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CCF0E" w14:textId="38C903E8" w:rsidR="00C54DA8" w:rsidRPr="003868F5" w:rsidRDefault="00C54DA8">
      <w:pPr>
        <w:tabs>
          <w:tab w:val="center" w:pos="4819"/>
          <w:tab w:val="right" w:pos="9071"/>
        </w:tabs>
        <w:overflowPunct w:val="0"/>
        <w:textAlignment w:val="baseline"/>
        <w:rPr>
          <w:rFonts w:ascii="HelveticaLT" w:hAnsi="HelveticaLT"/>
          <w:szCs w:val="24"/>
          <w:lang w:val="en-GB"/>
        </w:rPr>
      </w:pPr>
    </w:p>
    <w:p w14:paraId="51BCCF0F" w14:textId="12242BB5" w:rsidR="00C54DA8" w:rsidRPr="003868F5" w:rsidRDefault="00C54DA8">
      <w:pPr>
        <w:jc w:val="center"/>
        <w:rPr>
          <w:b/>
          <w:bCs/>
          <w:szCs w:val="24"/>
        </w:rPr>
      </w:pPr>
    </w:p>
    <w:p w14:paraId="51BCCF69" w14:textId="46C5CFD2" w:rsidR="00C54DA8" w:rsidRDefault="00F31067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Šalčininkų r. Zavišo</w:t>
      </w:r>
      <w:r w:rsidR="003E73AA">
        <w:rPr>
          <w:b/>
          <w:szCs w:val="24"/>
          <w:lang w:eastAsia="lt-LT"/>
        </w:rPr>
        <w:t>nių lopšelis-darželis „Varpelis“</w:t>
      </w:r>
    </w:p>
    <w:p w14:paraId="51BCCF6A" w14:textId="77777777" w:rsidR="00C54DA8" w:rsidRDefault="003868F5">
      <w:pPr>
        <w:tabs>
          <w:tab w:val="left" w:pos="14656"/>
        </w:tabs>
        <w:overflowPunct w:val="0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</w:t>
      </w:r>
    </w:p>
    <w:p w14:paraId="51BCCF6B" w14:textId="77777777" w:rsidR="00C54DA8" w:rsidRDefault="003868F5">
      <w:pPr>
        <w:tabs>
          <w:tab w:val="left" w:pos="14656"/>
        </w:tabs>
        <w:overflowPunct w:val="0"/>
        <w:jc w:val="center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(švietimo įstaigos pavadinimas)</w:t>
      </w:r>
    </w:p>
    <w:p w14:paraId="51BCCF6C" w14:textId="422FF84B" w:rsidR="00C54DA8" w:rsidRDefault="003868F5" w:rsidP="00F31067">
      <w:pPr>
        <w:tabs>
          <w:tab w:val="left" w:pos="14656"/>
        </w:tabs>
        <w:overflowPunct w:val="0"/>
        <w:jc w:val="center"/>
        <w:textAlignment w:val="baseline"/>
        <w:rPr>
          <w:szCs w:val="24"/>
          <w:lang w:eastAsia="lt-LT"/>
        </w:rPr>
      </w:pPr>
      <w:r w:rsidRPr="00F31067">
        <w:rPr>
          <w:szCs w:val="24"/>
          <w:u w:val="single"/>
          <w:lang w:eastAsia="lt-LT"/>
        </w:rPr>
        <w:t>_________________</w:t>
      </w:r>
      <w:r w:rsidR="00F31067" w:rsidRPr="00F31067">
        <w:rPr>
          <w:szCs w:val="24"/>
          <w:u w:val="single"/>
          <w:lang w:eastAsia="lt-LT"/>
        </w:rPr>
        <w:t>direktorė Irina Davlidovič</w:t>
      </w:r>
      <w:r w:rsidRPr="00F31067">
        <w:rPr>
          <w:szCs w:val="24"/>
          <w:u w:val="single"/>
          <w:lang w:eastAsia="lt-LT"/>
        </w:rPr>
        <w:t>_____</w:t>
      </w:r>
      <w:r>
        <w:rPr>
          <w:szCs w:val="24"/>
          <w:lang w:eastAsia="lt-LT"/>
        </w:rPr>
        <w:t>__________________</w:t>
      </w:r>
    </w:p>
    <w:p w14:paraId="51BCCF6D" w14:textId="77777777" w:rsidR="00C54DA8" w:rsidRDefault="003868F5">
      <w:pPr>
        <w:overflowPunct w:val="0"/>
        <w:jc w:val="center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(švietimo įstaigos vadovo vardas ir pavardė)</w:t>
      </w:r>
    </w:p>
    <w:p w14:paraId="51BCCF6E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METŲ VEIKLOS ATASKAITA</w:t>
      </w:r>
    </w:p>
    <w:p w14:paraId="51BCCF6F" w14:textId="77777777" w:rsidR="00C54DA8" w:rsidRDefault="00C54DA8">
      <w:pPr>
        <w:overflowPunct w:val="0"/>
        <w:jc w:val="center"/>
        <w:textAlignment w:val="baseline"/>
        <w:rPr>
          <w:szCs w:val="24"/>
          <w:lang w:eastAsia="lt-LT"/>
        </w:rPr>
      </w:pPr>
    </w:p>
    <w:p w14:paraId="51BCCF70" w14:textId="5AE1933D" w:rsidR="00C54DA8" w:rsidRDefault="003868F5">
      <w:pPr>
        <w:overflowPunct w:val="0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_______</w:t>
      </w:r>
      <w:r w:rsidR="00D45CB5">
        <w:rPr>
          <w:szCs w:val="24"/>
          <w:u w:val="single"/>
          <w:lang w:eastAsia="lt-LT"/>
        </w:rPr>
        <w:t>2020</w:t>
      </w:r>
      <w:r w:rsidR="00F31067" w:rsidRPr="00F31067">
        <w:rPr>
          <w:szCs w:val="24"/>
          <w:u w:val="single"/>
          <w:lang w:eastAsia="lt-LT"/>
        </w:rPr>
        <w:t>-01-</w:t>
      </w:r>
      <w:r w:rsidR="00D45CB5">
        <w:rPr>
          <w:szCs w:val="24"/>
          <w:u w:val="single"/>
          <w:lang w:eastAsia="lt-LT"/>
        </w:rPr>
        <w:t>10</w:t>
      </w:r>
      <w:r>
        <w:rPr>
          <w:szCs w:val="24"/>
          <w:lang w:eastAsia="lt-LT"/>
        </w:rPr>
        <w:t xml:space="preserve">__ Nr. ________ </w:t>
      </w:r>
    </w:p>
    <w:p w14:paraId="51BCCF71" w14:textId="77777777" w:rsidR="00C54DA8" w:rsidRDefault="003868F5">
      <w:pPr>
        <w:overflowPunct w:val="0"/>
        <w:jc w:val="center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(data)</w:t>
      </w:r>
    </w:p>
    <w:p w14:paraId="51BCCF72" w14:textId="22723D20" w:rsidR="00C54DA8" w:rsidRDefault="003868F5">
      <w:pPr>
        <w:tabs>
          <w:tab w:val="left" w:pos="3828"/>
        </w:tabs>
        <w:overflowPunct w:val="0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______</w:t>
      </w:r>
      <w:r w:rsidR="00F31067" w:rsidRPr="00F31067">
        <w:rPr>
          <w:szCs w:val="24"/>
          <w:u w:val="single"/>
          <w:lang w:eastAsia="lt-LT"/>
        </w:rPr>
        <w:t>Zavišonys</w:t>
      </w:r>
      <w:r w:rsidRPr="00F31067">
        <w:rPr>
          <w:szCs w:val="24"/>
          <w:u w:val="single"/>
          <w:lang w:eastAsia="lt-LT"/>
        </w:rPr>
        <w:t>___________</w:t>
      </w:r>
    </w:p>
    <w:p w14:paraId="51BCCF73" w14:textId="77777777" w:rsidR="00C54DA8" w:rsidRDefault="003868F5">
      <w:pPr>
        <w:tabs>
          <w:tab w:val="left" w:pos="3828"/>
        </w:tabs>
        <w:overflowPunct w:val="0"/>
        <w:jc w:val="center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(sudarymo vieta)</w:t>
      </w:r>
    </w:p>
    <w:p w14:paraId="51BCCF74" w14:textId="77777777" w:rsidR="00C54DA8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14:paraId="51BCCF75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14:paraId="51BCCF76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STRATEGINIO PLANO IR METINIO VEIKLOS PLANO ĮGYVENDINIMAS</w:t>
      </w:r>
    </w:p>
    <w:p w14:paraId="51BCCF77" w14:textId="77777777" w:rsidR="00C54DA8" w:rsidRDefault="00C54DA8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54DA8" w14:paraId="51BCCF7A" w14:textId="77777777">
        <w:tc>
          <w:tcPr>
            <w:tcW w:w="9628" w:type="dxa"/>
          </w:tcPr>
          <w:p w14:paraId="21EE6F14" w14:textId="311E643D" w:rsidR="00AD4058" w:rsidRDefault="006A4A63" w:rsidP="00A02DB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A4A63">
              <w:rPr>
                <w:szCs w:val="24"/>
                <w:lang w:eastAsia="lt-LT"/>
              </w:rPr>
              <w:t xml:space="preserve">         </w:t>
            </w:r>
          </w:p>
          <w:p w14:paraId="46CF1DE1" w14:textId="3C2EB107" w:rsidR="00AD4058" w:rsidRPr="00061D07" w:rsidRDefault="00D123FB" w:rsidP="00A02DB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061D07">
              <w:rPr>
                <w:szCs w:val="24"/>
                <w:lang w:eastAsia="lt-LT"/>
              </w:rPr>
              <w:t xml:space="preserve">2019 - </w:t>
            </w:r>
            <w:r w:rsidR="00AD4058" w:rsidRPr="00061D07">
              <w:rPr>
                <w:szCs w:val="24"/>
                <w:lang w:eastAsia="lt-LT"/>
              </w:rPr>
              <w:t xml:space="preserve">2020 metų įstaigos </w:t>
            </w:r>
            <w:r w:rsidRPr="00061D07">
              <w:rPr>
                <w:szCs w:val="24"/>
                <w:lang w:eastAsia="lt-LT"/>
              </w:rPr>
              <w:t>strateginio</w:t>
            </w:r>
            <w:r w:rsidR="00AD4058" w:rsidRPr="00061D07">
              <w:rPr>
                <w:szCs w:val="24"/>
                <w:lang w:eastAsia="lt-LT"/>
              </w:rPr>
              <w:t xml:space="preserve"> plano įgyvendinimo kryptis, svariausi rezultatai ir </w:t>
            </w:r>
            <w:r w:rsidRPr="00061D07">
              <w:rPr>
                <w:szCs w:val="24"/>
                <w:lang w:eastAsia="lt-LT"/>
              </w:rPr>
              <w:t>rodikliai</w:t>
            </w:r>
            <w:r w:rsidR="00AD4058" w:rsidRPr="00061D07">
              <w:rPr>
                <w:szCs w:val="24"/>
                <w:lang w:eastAsia="lt-LT"/>
              </w:rPr>
              <w:t>:</w:t>
            </w:r>
          </w:p>
          <w:p w14:paraId="46D2F478" w14:textId="77777777" w:rsidR="006B65EF" w:rsidRPr="00061D07" w:rsidRDefault="006B65EF" w:rsidP="00A02DB4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5F989D8" w14:textId="59B6074A" w:rsidR="006B65EF" w:rsidRPr="00DF14FD" w:rsidRDefault="006B65EF" w:rsidP="0079009C">
            <w:pPr>
              <w:pStyle w:val="ListParagraph"/>
              <w:numPr>
                <w:ilvl w:val="0"/>
                <w:numId w:val="5"/>
              </w:numPr>
              <w:overflowPunct w:val="0"/>
              <w:textAlignment w:val="baseline"/>
              <w:rPr>
                <w:szCs w:val="24"/>
                <w:lang w:eastAsia="lt-LT"/>
              </w:rPr>
            </w:pPr>
            <w:r w:rsidRPr="00DF14FD">
              <w:rPr>
                <w:szCs w:val="24"/>
                <w:u w:val="single"/>
                <w:lang w:eastAsia="lt-LT"/>
              </w:rPr>
              <w:t>Siekti geresnės vaikų ugdymo(si) pasiekimų kokybės pritaikant ugdymo turinį vaikų poreikiams, polinkiams, gebėjimams.</w:t>
            </w:r>
          </w:p>
          <w:p w14:paraId="20451BF1" w14:textId="3CE4F717" w:rsidR="00AD4058" w:rsidRPr="006B65EF" w:rsidRDefault="006B65EF" w:rsidP="006B65E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  <w:r w:rsidR="002375BD" w:rsidRPr="00061D07">
              <w:rPr>
                <w:szCs w:val="24"/>
                <w:lang w:eastAsia="lt-LT"/>
              </w:rPr>
              <w:t>Atnaujintas</w:t>
            </w:r>
            <w:r w:rsidR="00D123FB" w:rsidRPr="00061D07">
              <w:rPr>
                <w:szCs w:val="24"/>
                <w:lang w:eastAsia="lt-LT"/>
              </w:rPr>
              <w:t xml:space="preserve"> </w:t>
            </w:r>
            <w:r w:rsidR="00AD4058" w:rsidRPr="00061D07">
              <w:rPr>
                <w:szCs w:val="24"/>
                <w:lang w:eastAsia="lt-LT"/>
              </w:rPr>
              <w:t xml:space="preserve">vaikų </w:t>
            </w:r>
            <w:r w:rsidR="00855737">
              <w:rPr>
                <w:szCs w:val="24"/>
                <w:lang w:eastAsia="lt-LT"/>
              </w:rPr>
              <w:t>pasiekimų aprašas. Parengtos</w:t>
            </w:r>
            <w:r w:rsidR="00AD4058" w:rsidRPr="006B65EF">
              <w:rPr>
                <w:szCs w:val="24"/>
                <w:lang w:eastAsia="lt-LT"/>
              </w:rPr>
              <w:t xml:space="preserve"> vaikų pasie</w:t>
            </w:r>
            <w:r w:rsidR="00855737">
              <w:rPr>
                <w:szCs w:val="24"/>
                <w:lang w:eastAsia="lt-LT"/>
              </w:rPr>
              <w:t>kimų ir pažangos fiksavimo formos, kurias a</w:t>
            </w:r>
            <w:r w:rsidR="00AD4058" w:rsidRPr="006B65EF">
              <w:rPr>
                <w:szCs w:val="24"/>
                <w:lang w:eastAsia="lt-LT"/>
              </w:rPr>
              <w:t>uklėtojos naudoja veikloje vertinant vaikų pažangą.</w:t>
            </w:r>
          </w:p>
          <w:p w14:paraId="63ACD8F7" w14:textId="41540067" w:rsidR="00B9739A" w:rsidRPr="006B65EF" w:rsidRDefault="006B65EF" w:rsidP="006B65E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</w:t>
            </w:r>
            <w:r w:rsidR="00855737">
              <w:rPr>
                <w:szCs w:val="24"/>
                <w:lang w:eastAsia="lt-LT"/>
              </w:rPr>
              <w:t>Parengtos</w:t>
            </w:r>
            <w:r w:rsidR="00B9739A" w:rsidRPr="006B65EF">
              <w:rPr>
                <w:szCs w:val="24"/>
                <w:lang w:eastAsia="lt-LT"/>
              </w:rPr>
              <w:t xml:space="preserve"> ugdymo veiklos planavimo formos. </w:t>
            </w:r>
            <w:r w:rsidR="004B72CE" w:rsidRPr="006B65EF">
              <w:rPr>
                <w:szCs w:val="24"/>
                <w:lang w:eastAsia="lt-LT"/>
              </w:rPr>
              <w:t>Metodinių pasitarimų metu aptarti naujojo planavimo ypatumai.</w:t>
            </w:r>
            <w:r w:rsidR="00B9739A" w:rsidRPr="006B65EF">
              <w:rPr>
                <w:szCs w:val="24"/>
                <w:lang w:eastAsia="lt-LT"/>
              </w:rPr>
              <w:t xml:space="preserve"> </w:t>
            </w:r>
            <w:r w:rsidR="00855737">
              <w:rPr>
                <w:szCs w:val="24"/>
                <w:lang w:eastAsia="lt-LT"/>
              </w:rPr>
              <w:t>Teikta metodinė pagalba</w:t>
            </w:r>
            <w:r w:rsidR="004B72CE" w:rsidRPr="006B65EF">
              <w:rPr>
                <w:szCs w:val="24"/>
                <w:lang w:eastAsia="lt-LT"/>
              </w:rPr>
              <w:t xml:space="preserve"> planavimo klausimais. Sudarytos sąlygos dalytis pažangiąja planavimo patirtimi.</w:t>
            </w:r>
          </w:p>
          <w:p w14:paraId="44E0E1AD" w14:textId="45F7E2D6" w:rsidR="004B72CE" w:rsidRPr="006B65EF" w:rsidRDefault="006B65EF" w:rsidP="006B65E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</w:t>
            </w:r>
            <w:r w:rsidR="004B72CE" w:rsidRPr="006B65EF">
              <w:rPr>
                <w:szCs w:val="24"/>
                <w:lang w:eastAsia="lt-LT"/>
              </w:rPr>
              <w:t>Ugdymo procese</w:t>
            </w:r>
            <w:r w:rsidR="00855737">
              <w:rPr>
                <w:szCs w:val="24"/>
                <w:lang w:eastAsia="lt-LT"/>
              </w:rPr>
              <w:t xml:space="preserve"> buvo taikytos aktyvesnės, modernesnės</w:t>
            </w:r>
            <w:r w:rsidR="004B72CE" w:rsidRPr="006B65EF">
              <w:rPr>
                <w:szCs w:val="24"/>
                <w:lang w:eastAsia="lt-LT"/>
              </w:rPr>
              <w:t xml:space="preserve"> ugdymosi strategijos ir technologijos. Visose grupėse yra kompiuteriai</w:t>
            </w:r>
            <w:r w:rsidR="001649D7" w:rsidRPr="006B65EF">
              <w:rPr>
                <w:szCs w:val="24"/>
                <w:lang w:eastAsia="lt-LT"/>
              </w:rPr>
              <w:t xml:space="preserve"> ir multimedijos sistemos.</w:t>
            </w:r>
            <w:r w:rsidR="00855737">
              <w:rPr>
                <w:szCs w:val="24"/>
                <w:lang w:eastAsia="lt-LT"/>
              </w:rPr>
              <w:t xml:space="preserve"> Tryjose g</w:t>
            </w:r>
            <w:r w:rsidR="004B72CE" w:rsidRPr="006B65EF">
              <w:rPr>
                <w:szCs w:val="24"/>
                <w:lang w:eastAsia="lt-LT"/>
              </w:rPr>
              <w:t xml:space="preserve">rupėse </w:t>
            </w:r>
            <w:r w:rsidR="00D96E4B">
              <w:rPr>
                <w:szCs w:val="24"/>
                <w:lang w:eastAsia="lt-LT"/>
              </w:rPr>
              <w:t xml:space="preserve">auklėtojos turi prieigą prie </w:t>
            </w:r>
            <w:r w:rsidR="004B72CE" w:rsidRPr="006B65EF">
              <w:rPr>
                <w:szCs w:val="24"/>
                <w:lang w:eastAsia="lt-LT"/>
              </w:rPr>
              <w:t>internetinio tinklo. Nuolat naudojama multimedijos sistema. Lanksčiai keičiami ugdymo metodai, pritaikomi kiekvieno ugdytinio galimybėms. Kart</w:t>
            </w:r>
            <w:r w:rsidR="00D96E4B">
              <w:rPr>
                <w:szCs w:val="24"/>
                <w:lang w:eastAsia="lt-LT"/>
              </w:rPr>
              <w:t>u su vaikais vykdytos projektinė</w:t>
            </w:r>
            <w:r w:rsidR="004B72CE" w:rsidRPr="006B65EF">
              <w:rPr>
                <w:szCs w:val="24"/>
                <w:lang w:eastAsia="lt-LT"/>
              </w:rPr>
              <w:t>s veiklos:</w:t>
            </w:r>
          </w:p>
          <w:p w14:paraId="32631337" w14:textId="211F180A" w:rsidR="004B72CE" w:rsidRPr="006B65EF" w:rsidRDefault="001649D7" w:rsidP="006B65E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B65EF">
              <w:rPr>
                <w:szCs w:val="24"/>
                <w:lang w:eastAsia="lt-LT"/>
              </w:rPr>
              <w:t>Niezwykła podróż śladami legend polskich“, „MAŁY MIŚ W ŚWIECIE WIELKIEJ LITERATURY“,</w:t>
            </w:r>
            <w:r>
              <w:t xml:space="preserve"> </w:t>
            </w:r>
            <w:r w:rsidRPr="006B65EF">
              <w:rPr>
                <w:szCs w:val="24"/>
                <w:lang w:eastAsia="lt-LT"/>
              </w:rPr>
              <w:t>Lietuva-tai MES“, „Ruduo pakvipo obuoliais“ ir kt.</w:t>
            </w:r>
          </w:p>
          <w:p w14:paraId="348476C2" w14:textId="3DD3F080" w:rsidR="004B72CE" w:rsidRPr="006B65EF" w:rsidRDefault="001649D7" w:rsidP="006B65E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B65EF">
              <w:rPr>
                <w:szCs w:val="24"/>
                <w:lang w:eastAsia="lt-LT"/>
              </w:rPr>
              <w:t>Į</w:t>
            </w:r>
            <w:r w:rsidR="00642F9C">
              <w:rPr>
                <w:szCs w:val="24"/>
                <w:lang w:eastAsia="lt-LT"/>
              </w:rPr>
              <w:t>gyvendintos</w:t>
            </w:r>
            <w:r w:rsidR="004B72CE" w:rsidRPr="006B65EF">
              <w:rPr>
                <w:szCs w:val="24"/>
                <w:lang w:eastAsia="lt-LT"/>
              </w:rPr>
              <w:t xml:space="preserve"> originali</w:t>
            </w:r>
            <w:r w:rsidRPr="006B65EF">
              <w:rPr>
                <w:szCs w:val="24"/>
                <w:lang w:eastAsia="lt-LT"/>
              </w:rPr>
              <w:t>o</w:t>
            </w:r>
            <w:r w:rsidR="004B72CE" w:rsidRPr="006B65EF">
              <w:rPr>
                <w:szCs w:val="24"/>
                <w:lang w:eastAsia="lt-LT"/>
              </w:rPr>
              <w:t>s idėj</w:t>
            </w:r>
            <w:r w:rsidR="00642F9C">
              <w:rPr>
                <w:szCs w:val="24"/>
                <w:lang w:eastAsia="lt-LT"/>
              </w:rPr>
              <w:t>os, įdomū</w:t>
            </w:r>
            <w:r w:rsidRPr="006B65EF">
              <w:rPr>
                <w:szCs w:val="24"/>
                <w:lang w:eastAsia="lt-LT"/>
              </w:rPr>
              <w:t>s tyrinėjimai:</w:t>
            </w:r>
            <w:r>
              <w:t xml:space="preserve"> </w:t>
            </w:r>
            <w:r w:rsidRPr="006B65EF">
              <w:rPr>
                <w:szCs w:val="24"/>
                <w:lang w:eastAsia="lt-LT"/>
              </w:rPr>
              <w:t>Ugnikalnių išsiveržimas ir medūza butelyje,</w:t>
            </w:r>
            <w:r>
              <w:t xml:space="preserve"> </w:t>
            </w:r>
            <w:r w:rsidRPr="006B65EF">
              <w:rPr>
                <w:szCs w:val="24"/>
                <w:lang w:eastAsia="lt-LT"/>
              </w:rPr>
              <w:t>Piešimas ant grikių ir spal</w:t>
            </w:r>
            <w:r w:rsidR="00642F9C">
              <w:rPr>
                <w:szCs w:val="24"/>
                <w:lang w:eastAsia="lt-LT"/>
              </w:rPr>
              <w:t xml:space="preserve">voti ryžiai, "Skęsta-neskęsta" </w:t>
            </w:r>
            <w:r w:rsidRPr="006B65EF">
              <w:rPr>
                <w:szCs w:val="24"/>
                <w:lang w:eastAsia="lt-LT"/>
              </w:rPr>
              <w:t xml:space="preserve"> ir kitos įdomios idėjos.</w:t>
            </w:r>
          </w:p>
          <w:p w14:paraId="0520A648" w14:textId="20B78B23" w:rsidR="00AD4058" w:rsidRPr="006B65EF" w:rsidRDefault="004B72CE" w:rsidP="006B65E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B65EF">
              <w:rPr>
                <w:szCs w:val="24"/>
                <w:lang w:eastAsia="lt-LT"/>
              </w:rPr>
              <w:t>Siekt</w:t>
            </w:r>
            <w:r w:rsidR="001649D7" w:rsidRPr="006B65EF">
              <w:rPr>
                <w:szCs w:val="24"/>
                <w:lang w:eastAsia="lt-LT"/>
              </w:rPr>
              <w:t>a</w:t>
            </w:r>
            <w:r w:rsidRPr="006B65EF">
              <w:rPr>
                <w:szCs w:val="24"/>
                <w:lang w:eastAsia="lt-LT"/>
              </w:rPr>
              <w:t xml:space="preserve"> ugdymo individualizavimo, atsižvelgiant į vaikų pasiekimų rezultatus, jų gebėjimų lygį.</w:t>
            </w:r>
          </w:p>
          <w:p w14:paraId="3C618F5A" w14:textId="77777777" w:rsidR="001649D7" w:rsidRDefault="001649D7" w:rsidP="001649D7">
            <w:pPr>
              <w:pStyle w:val="ListParagraph"/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0B93258" w14:textId="3027E5F1" w:rsidR="006B65EF" w:rsidRPr="00EB77FD" w:rsidRDefault="006B65EF" w:rsidP="006B65EF">
            <w:pPr>
              <w:overflowPunct w:val="0"/>
              <w:textAlignment w:val="baseline"/>
              <w:rPr>
                <w:szCs w:val="24"/>
                <w:u w:val="single"/>
                <w:lang w:eastAsia="lt-LT"/>
              </w:rPr>
            </w:pPr>
            <w:r w:rsidRPr="00EB77FD">
              <w:rPr>
                <w:szCs w:val="24"/>
                <w:u w:val="single"/>
                <w:lang w:eastAsia="lt-LT"/>
              </w:rPr>
              <w:t>2. Kurti nuolat besimokančią, bendradarbiaujančią, perspektyvią ir iniciatyvią bendruomenę.</w:t>
            </w:r>
          </w:p>
          <w:p w14:paraId="7C8346A6" w14:textId="5B9F0D28" w:rsidR="006B65EF" w:rsidRDefault="006B65EF" w:rsidP="006B65E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6B9D862" w14:textId="721814CE" w:rsidR="002115C8" w:rsidRPr="00EB77FD" w:rsidRDefault="00EB77FD" w:rsidP="00EB77F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t>1.</w:t>
            </w:r>
            <w:r w:rsidR="000C18C9">
              <w:t xml:space="preserve">Pedagogai dalyvavo </w:t>
            </w:r>
            <w:r w:rsidR="000C18C9" w:rsidRPr="00EB77FD">
              <w:rPr>
                <w:szCs w:val="24"/>
                <w:lang w:eastAsia="lt-LT"/>
              </w:rPr>
              <w:t>kvalifikacijos renginiuose (</w:t>
            </w:r>
            <w:r w:rsidR="00C119D9">
              <w:rPr>
                <w:szCs w:val="24"/>
                <w:lang w:eastAsia="lt-LT"/>
              </w:rPr>
              <w:t>146</w:t>
            </w:r>
            <w:r w:rsidR="000C18C9" w:rsidRPr="00EB77FD">
              <w:rPr>
                <w:szCs w:val="24"/>
                <w:lang w:eastAsia="lt-LT"/>
              </w:rPr>
              <w:t xml:space="preserve"> val.)</w:t>
            </w:r>
            <w:r w:rsidR="002115C8" w:rsidRPr="00EB77FD">
              <w:rPr>
                <w:szCs w:val="24"/>
                <w:lang w:eastAsia="lt-LT"/>
              </w:rPr>
              <w:t xml:space="preserve">, analizavo metodinius šaltinius (Geros mokyklos koncepcija, Ikimokyklinio ugdymo metodinės rekomendacijos, Vaikų pasiekimų aprašas) </w:t>
            </w:r>
          </w:p>
          <w:p w14:paraId="7FC89244" w14:textId="5AC80D14" w:rsidR="006B65EF" w:rsidRPr="00EB77FD" w:rsidRDefault="00EB77FD" w:rsidP="00EB77F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</w:t>
            </w:r>
            <w:r w:rsidR="002115C8" w:rsidRPr="00EB77FD">
              <w:rPr>
                <w:szCs w:val="24"/>
                <w:lang w:eastAsia="lt-LT"/>
              </w:rPr>
              <w:t>Geranoriškai dalijosi turimais gebėjimais ir kompetencijomis, vertingą kolegų patirtį integravo į savo praktinę veiklą</w:t>
            </w:r>
            <w:r w:rsidR="000C18C9" w:rsidRPr="00EB77FD">
              <w:rPr>
                <w:szCs w:val="24"/>
                <w:lang w:eastAsia="lt-LT"/>
              </w:rPr>
              <w:t>.</w:t>
            </w:r>
            <w:r w:rsidR="002115C8" w:rsidRPr="00EB77FD">
              <w:rPr>
                <w:szCs w:val="24"/>
                <w:lang w:eastAsia="lt-LT"/>
              </w:rPr>
              <w:t xml:space="preserve"> Surengtos atviros veiklos: „</w:t>
            </w:r>
            <w:r w:rsidR="00DF14FD">
              <w:rPr>
                <w:szCs w:val="24"/>
                <w:lang w:eastAsia="lt-LT"/>
              </w:rPr>
              <w:t>Vienas laikraštis-daug žaidimo“, „Daržovės šokit į puodą“, „Lietuvių kalbos mokymas</w:t>
            </w:r>
            <w:r w:rsidR="00642F9C">
              <w:rPr>
                <w:szCs w:val="24"/>
                <w:lang w:eastAsia="lt-LT"/>
              </w:rPr>
              <w:t>is</w:t>
            </w:r>
            <w:r w:rsidR="00DF14FD">
              <w:rPr>
                <w:szCs w:val="24"/>
                <w:lang w:eastAsia="lt-LT"/>
              </w:rPr>
              <w:t xml:space="preserve"> per </w:t>
            </w:r>
            <w:r w:rsidR="00642F9C">
              <w:rPr>
                <w:szCs w:val="24"/>
                <w:lang w:eastAsia="lt-LT"/>
              </w:rPr>
              <w:t xml:space="preserve">pasakos „Pirštinė“ inscenizaciją, </w:t>
            </w:r>
            <w:r w:rsidR="00DF14FD">
              <w:rPr>
                <w:szCs w:val="24"/>
                <w:lang w:eastAsia="lt-LT"/>
              </w:rPr>
              <w:t>“Tu mažutė, tu telpi visa į Čiurlionio karalių delnus“</w:t>
            </w:r>
            <w:r w:rsidR="007B33AF">
              <w:rPr>
                <w:szCs w:val="24"/>
                <w:lang w:eastAsia="lt-LT"/>
              </w:rPr>
              <w:t>( vasario 16 minėjimui)</w:t>
            </w:r>
            <w:r w:rsidR="00DF14FD">
              <w:rPr>
                <w:szCs w:val="24"/>
                <w:lang w:eastAsia="lt-LT"/>
              </w:rPr>
              <w:t>. Skaityti pranešimai „Nestandartinis mąstymas vaikų nuo1 iki 2 metų“, „Kaip ugdyti vaikų nestandartinį mąstymą“</w:t>
            </w:r>
            <w:r w:rsidR="007B33AF">
              <w:rPr>
                <w:szCs w:val="24"/>
                <w:lang w:eastAsia="lt-LT"/>
              </w:rPr>
              <w:t>.</w:t>
            </w:r>
          </w:p>
          <w:p w14:paraId="6A1C71FB" w14:textId="10E7D5B6" w:rsidR="002115C8" w:rsidRDefault="00EB77FD" w:rsidP="00EB77F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EB77FD">
              <w:rPr>
                <w:szCs w:val="24"/>
                <w:lang w:eastAsia="lt-LT"/>
              </w:rPr>
              <w:t>3.</w:t>
            </w:r>
            <w:r w:rsidR="00642F9C">
              <w:rPr>
                <w:szCs w:val="24"/>
                <w:lang w:eastAsia="lt-LT"/>
              </w:rPr>
              <w:t>Vaikų ugdymo procese aktyviai taikytos  informacinės technologijo</w:t>
            </w:r>
            <w:r w:rsidR="002115C8" w:rsidRPr="00EB77FD">
              <w:rPr>
                <w:szCs w:val="24"/>
                <w:lang w:eastAsia="lt-LT"/>
              </w:rPr>
              <w:t>s.</w:t>
            </w:r>
            <w:r w:rsidR="002115C8">
              <w:t xml:space="preserve"> K</w:t>
            </w:r>
            <w:r w:rsidR="002115C8" w:rsidRPr="00EB77FD">
              <w:rPr>
                <w:szCs w:val="24"/>
                <w:lang w:eastAsia="lt-LT"/>
              </w:rPr>
              <w:t>iekvienoje vaikų grupėje yra galimybė naudotis  kompiuteriu.</w:t>
            </w:r>
          </w:p>
          <w:p w14:paraId="372D1567" w14:textId="77777777" w:rsidR="00DF14FD" w:rsidRDefault="00DF14FD" w:rsidP="00EB77FD">
            <w:pPr>
              <w:pStyle w:val="ListParagraph"/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3CD3F70" w14:textId="579ADFEA" w:rsidR="00EB77FD" w:rsidRPr="00DF14FD" w:rsidRDefault="00EB77FD" w:rsidP="00DF14FD">
            <w:pPr>
              <w:pStyle w:val="ListParagraph"/>
              <w:overflowPunct w:val="0"/>
              <w:textAlignment w:val="baseline"/>
              <w:rPr>
                <w:szCs w:val="24"/>
                <w:u w:val="single"/>
                <w:lang w:eastAsia="lt-LT"/>
              </w:rPr>
            </w:pPr>
            <w:r w:rsidRPr="00DF14FD">
              <w:rPr>
                <w:szCs w:val="24"/>
                <w:u w:val="single"/>
                <w:lang w:eastAsia="lt-LT"/>
              </w:rPr>
              <w:t xml:space="preserve">3.Kurti saugią, funkcionalią, vaiko ugdymąsi skatinančią aplinką.  </w:t>
            </w:r>
          </w:p>
          <w:p w14:paraId="7ADF5211" w14:textId="6185FD88" w:rsidR="000148B9" w:rsidRPr="00061D07" w:rsidRDefault="00EB77FD" w:rsidP="00EB77F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  <w:r w:rsidR="007717EF" w:rsidRPr="00061D07">
              <w:rPr>
                <w:szCs w:val="24"/>
                <w:lang w:eastAsia="lt-LT"/>
              </w:rPr>
              <w:t>Bendradarbiajjant su tėvais, buvo atnaujintas lauko aikštelių inventorius ir pakeisti kai kurie konstrukciniai elementai.</w:t>
            </w:r>
          </w:p>
          <w:p w14:paraId="588CEAF3" w14:textId="704359E8" w:rsidR="00EB77FD" w:rsidRDefault="007717EF" w:rsidP="00EB77F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2. Padarytas </w:t>
            </w:r>
            <w:r w:rsidRPr="007717EF">
              <w:rPr>
                <w:szCs w:val="24"/>
                <w:lang w:eastAsia="lt-LT"/>
              </w:rPr>
              <w:t>kosmetinis</w:t>
            </w:r>
            <w:r w:rsidR="00642F9C">
              <w:rPr>
                <w:szCs w:val="24"/>
                <w:lang w:eastAsia="lt-LT"/>
              </w:rPr>
              <w:t xml:space="preserve"> remontas  </w:t>
            </w:r>
            <w:r w:rsidR="00061D07">
              <w:rPr>
                <w:szCs w:val="24"/>
                <w:lang w:eastAsia="lt-LT"/>
              </w:rPr>
              <w:t>grupės „Zuikučiai“</w:t>
            </w:r>
            <w:r w:rsidR="00B76003" w:rsidRPr="00061D07">
              <w:rPr>
                <w:szCs w:val="24"/>
                <w:lang w:eastAsia="lt-LT"/>
              </w:rPr>
              <w:t xml:space="preserve"> </w:t>
            </w:r>
            <w:r w:rsidR="00B76003">
              <w:rPr>
                <w:szCs w:val="24"/>
                <w:lang w:eastAsia="lt-LT"/>
              </w:rPr>
              <w:t>patalp</w:t>
            </w:r>
            <w:r w:rsidR="00EB77FD">
              <w:rPr>
                <w:szCs w:val="24"/>
                <w:lang w:eastAsia="lt-LT"/>
              </w:rPr>
              <w:t>ose.</w:t>
            </w:r>
          </w:p>
          <w:p w14:paraId="31C55633" w14:textId="7FF36805" w:rsidR="00B76003" w:rsidRDefault="00B76003" w:rsidP="00EB77F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Nuo rugsėjo mėnesio dalyvaujame visuotiniame projekte „Sveikatia</w:t>
            </w:r>
            <w:r w:rsidR="00D123FB">
              <w:rPr>
                <w:szCs w:val="24"/>
                <w:lang w:eastAsia="lt-LT"/>
              </w:rPr>
              <w:t>da“</w:t>
            </w:r>
          </w:p>
          <w:p w14:paraId="6BB6F3B5" w14:textId="092F8E71" w:rsidR="00B76003" w:rsidRPr="00B76003" w:rsidRDefault="00B76003" w:rsidP="00B7600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</w:t>
            </w:r>
            <w:r w:rsidRPr="00B76003">
              <w:rPr>
                <w:szCs w:val="24"/>
                <w:lang w:eastAsia="lt-LT"/>
              </w:rPr>
              <w:t xml:space="preserve"> Į visuminį vaikų ugdymą integruota sveikos ir saugios gyvensenos ugdymo programa</w:t>
            </w:r>
            <w:r w:rsidR="00642F9C">
              <w:rPr>
                <w:szCs w:val="24"/>
                <w:lang w:eastAsia="lt-LT"/>
              </w:rPr>
              <w:t xml:space="preserve"> „Sveikos gyvensenos ugdymas.“ i</w:t>
            </w:r>
            <w:r w:rsidRPr="00B76003">
              <w:rPr>
                <w:szCs w:val="24"/>
                <w:lang w:eastAsia="lt-LT"/>
              </w:rPr>
              <w:t>r „Alkoholio, tabako ir kitų psichiką veikiančių medžiagų vartojimo prevencijos programa“</w:t>
            </w:r>
          </w:p>
          <w:p w14:paraId="5AD87FE0" w14:textId="014A2D1E" w:rsidR="00B76003" w:rsidRPr="00EB77FD" w:rsidRDefault="00B76003" w:rsidP="00B7600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B76003">
              <w:rPr>
                <w:szCs w:val="24"/>
                <w:lang w:eastAsia="lt-LT"/>
              </w:rPr>
              <w:t>Formuojant vaikų sveikos mitybos įpročius dalyvauta ES struktūrinių fondų organizuojamose programose ,,Pienas vaikams“, ,,Vaisių vartojimo skatinimas“.</w:t>
            </w:r>
          </w:p>
          <w:p w14:paraId="51BCCF79" w14:textId="2AB9251D" w:rsidR="00EB77FD" w:rsidRPr="00EB77FD" w:rsidRDefault="00B76003" w:rsidP="00EB77FD">
            <w:pPr>
              <w:overflowPunct w:val="0"/>
              <w:ind w:left="36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18-2019 m.</w:t>
            </w:r>
            <w:r w:rsidR="007717EF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m. tikslai ir uždaviniai iškelti strateginio plano pagrindu.</w:t>
            </w:r>
          </w:p>
        </w:tc>
      </w:tr>
    </w:tbl>
    <w:p w14:paraId="51BCCF7B" w14:textId="77777777" w:rsidR="00C54DA8" w:rsidRDefault="00C54DA8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14:paraId="51BCCF7C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 SKYRIUS</w:t>
      </w:r>
    </w:p>
    <w:p w14:paraId="51BCCF7D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METŲ VEIKLOS UŽDUOTYS, REZULTATAI IR RODIKLIAI</w:t>
      </w:r>
    </w:p>
    <w:p w14:paraId="51BCCF7E" w14:textId="77777777" w:rsidR="00C54DA8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14:paraId="51BCCF7F" w14:textId="77777777" w:rsidR="00C54DA8" w:rsidRDefault="003868F5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.</w:t>
      </w:r>
      <w:r>
        <w:rPr>
          <w:b/>
          <w:szCs w:val="24"/>
          <w:lang w:eastAsia="lt-LT"/>
        </w:rPr>
        <w:tab/>
        <w:t>Pagrindiniai praėjusių metų veiklos rezultata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2410"/>
        <w:gridCol w:w="2410"/>
        <w:gridCol w:w="2268"/>
      </w:tblGrid>
      <w:tr w:rsidR="00C119D9" w14:paraId="4667E9EB" w14:textId="77777777" w:rsidTr="00863BD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FB7C" w14:textId="77777777" w:rsidR="00C119D9" w:rsidRDefault="00C119D9" w:rsidP="003B6C29">
            <w:pPr>
              <w:spacing w:line="256" w:lineRule="auto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etinės užduotys (toliau – užduoty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B5DE" w14:textId="77777777" w:rsidR="00C119D9" w:rsidRDefault="00C119D9" w:rsidP="003B6C29">
            <w:pPr>
              <w:spacing w:line="256" w:lineRule="auto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B5C0" w14:textId="77777777" w:rsidR="00C119D9" w:rsidRDefault="00C119D9" w:rsidP="003B6C29">
            <w:pPr>
              <w:spacing w:line="256" w:lineRule="auto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781E" w14:textId="77777777" w:rsidR="00C119D9" w:rsidRDefault="00C119D9" w:rsidP="003B6C29">
            <w:pPr>
              <w:spacing w:line="256" w:lineRule="auto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C119D9" w14:paraId="417FB75D" w14:textId="77777777" w:rsidTr="00863BD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021E" w14:textId="0A5F0DE4" w:rsidR="00C119D9" w:rsidRPr="004771F0" w:rsidRDefault="00C119D9" w:rsidP="00C119D9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1.</w:t>
            </w:r>
            <w:r>
              <w:t xml:space="preserve"> </w:t>
            </w:r>
            <w:r w:rsidRPr="004771F0">
              <w:rPr>
                <w:szCs w:val="24"/>
                <w:lang w:eastAsia="lt-LT"/>
              </w:rPr>
              <w:t>Modernizuoti mokyklos edukacinę aplinką, pritaikant ją sveikai, saugiai veiklai.</w:t>
            </w:r>
          </w:p>
          <w:p w14:paraId="28941FA0" w14:textId="77777777" w:rsidR="00C119D9" w:rsidRPr="004771F0" w:rsidRDefault="00C119D9" w:rsidP="00C119D9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B85C01A" w14:textId="11714D45" w:rsidR="00C119D9" w:rsidRDefault="00C119D9" w:rsidP="00C119D9">
            <w:pPr>
              <w:spacing w:line="256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7637" w14:textId="558E1816" w:rsidR="00C119D9" w:rsidRDefault="00C119D9" w:rsidP="00C119D9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 w:rsidRPr="0074517D">
              <w:rPr>
                <w:szCs w:val="24"/>
                <w:lang w:eastAsia="lt-LT"/>
              </w:rPr>
              <w:t>Edukacinių erdvių ir poilsio zonų pritaikymas sveikai, saugiai veiklai bei mokyklos bendruomenės narių fizinio aktyvumo skatinima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A2B7" w14:textId="77777777" w:rsidR="00D123FB" w:rsidRDefault="00C119D9" w:rsidP="00D123FB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74517D">
              <w:rPr>
                <w:szCs w:val="24"/>
                <w:lang w:eastAsia="lt-LT"/>
              </w:rPr>
              <w:t>Ugdymo turinio įgyvendinimui naudojamos informacinės technologijos</w:t>
            </w:r>
            <w:r w:rsidR="00D123FB">
              <w:rPr>
                <w:szCs w:val="24"/>
                <w:lang w:eastAsia="lt-LT"/>
              </w:rPr>
              <w:t xml:space="preserve">. </w:t>
            </w:r>
          </w:p>
          <w:p w14:paraId="605F5D05" w14:textId="7D70F05D" w:rsidR="00D123FB" w:rsidRPr="006845B7" w:rsidRDefault="00D123FB" w:rsidP="00D123FB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6845B7">
              <w:rPr>
                <w:szCs w:val="24"/>
                <w:lang w:eastAsia="lt-LT"/>
              </w:rPr>
              <w:t>IKT priemonės visose grupėse.</w:t>
            </w:r>
          </w:p>
          <w:p w14:paraId="05EF14D8" w14:textId="54C2242B" w:rsidR="00C119D9" w:rsidRDefault="00C119D9" w:rsidP="00C119D9">
            <w:pPr>
              <w:spacing w:line="256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3E3F" w14:textId="4F2A5A5E" w:rsidR="00D123FB" w:rsidRPr="006845B7" w:rsidRDefault="00D123FB" w:rsidP="00C119D9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 w:rsidRPr="006845B7">
              <w:rPr>
                <w:sz w:val="22"/>
                <w:szCs w:val="22"/>
                <w:lang w:eastAsia="lt-LT"/>
              </w:rPr>
              <w:t>Visi darželio pedagogai sėkmingai dirba su kompiuterine įranga.</w:t>
            </w:r>
          </w:p>
          <w:p w14:paraId="3C3C3CDE" w14:textId="0F00E8C7" w:rsidR="00772863" w:rsidRPr="006845B7" w:rsidRDefault="00772863" w:rsidP="00C119D9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 w:rsidRPr="006845B7">
              <w:rPr>
                <w:sz w:val="22"/>
                <w:szCs w:val="22"/>
                <w:lang w:eastAsia="lt-LT"/>
              </w:rPr>
              <w:t xml:space="preserve"> grupės ir darbo kabinetai aprūpinti kompiuteriais ir prieiga prie bevielio interneto.</w:t>
            </w:r>
          </w:p>
          <w:p w14:paraId="3FFF557F" w14:textId="22D0307D" w:rsidR="00C119D9" w:rsidRDefault="00B76003" w:rsidP="00C119D9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 w:rsidRPr="00B76003">
              <w:rPr>
                <w:sz w:val="22"/>
                <w:szCs w:val="22"/>
                <w:lang w:eastAsia="lt-LT"/>
              </w:rPr>
              <w:t>Nuolat naudojama multimedijos sistema. Lanksčiai keičiami ugdymo metodai, pritaikomi kiekvieno ugdytinio galimybėms.</w:t>
            </w:r>
          </w:p>
        </w:tc>
      </w:tr>
      <w:tr w:rsidR="00C119D9" w14:paraId="7DD48BF3" w14:textId="77777777" w:rsidTr="00863BD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AACD" w14:textId="62F72B59" w:rsidR="00C119D9" w:rsidRPr="007E2339" w:rsidRDefault="007B33AF" w:rsidP="00C119D9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  <w:r w:rsidR="00C119D9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>2</w:t>
            </w:r>
            <w:r w:rsidR="00C119D9">
              <w:rPr>
                <w:szCs w:val="24"/>
                <w:lang w:eastAsia="lt-LT"/>
              </w:rPr>
              <w:t>.</w:t>
            </w:r>
            <w:r w:rsidR="00C119D9" w:rsidRPr="007E2339">
              <w:rPr>
                <w:szCs w:val="24"/>
                <w:lang w:eastAsia="lt-LT"/>
              </w:rPr>
              <w:t>Efektyvinti</w:t>
            </w:r>
            <w:r>
              <w:rPr>
                <w:szCs w:val="24"/>
                <w:lang w:eastAsia="lt-LT"/>
              </w:rPr>
              <w:t xml:space="preserve"> </w:t>
            </w:r>
            <w:r w:rsidR="00C119D9" w:rsidRPr="007E2339">
              <w:rPr>
                <w:szCs w:val="24"/>
                <w:lang w:eastAsia="lt-LT"/>
              </w:rPr>
              <w:t>tarpinstitucinį</w:t>
            </w:r>
          </w:p>
          <w:p w14:paraId="5BAA3689" w14:textId="46933930" w:rsidR="00C119D9" w:rsidRDefault="00C119D9" w:rsidP="00C119D9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 w:rsidRPr="007E2339">
              <w:rPr>
                <w:szCs w:val="24"/>
                <w:lang w:eastAsia="lt-LT"/>
              </w:rPr>
              <w:t>bendradarbiavim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F7AC" w14:textId="77777777" w:rsidR="00DF14FD" w:rsidRPr="00DF14FD" w:rsidRDefault="00DF14FD" w:rsidP="00DF14FD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DF14FD">
              <w:rPr>
                <w:szCs w:val="24"/>
                <w:lang w:eastAsia="lt-LT"/>
              </w:rPr>
              <w:t>Tęsiant bendradarbiavimą su</w:t>
            </w:r>
          </w:p>
          <w:p w14:paraId="7751AF7A" w14:textId="2863D6C7" w:rsidR="00711ADD" w:rsidRPr="00DF14FD" w:rsidRDefault="00DF14FD" w:rsidP="00711ADD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DF14FD">
              <w:rPr>
                <w:szCs w:val="24"/>
                <w:lang w:eastAsia="lt-LT"/>
              </w:rPr>
              <w:t xml:space="preserve">socialiniais </w:t>
            </w:r>
            <w:r>
              <w:rPr>
                <w:szCs w:val="24"/>
                <w:lang w:eastAsia="lt-LT"/>
              </w:rPr>
              <w:t>p</w:t>
            </w:r>
            <w:r w:rsidRPr="00DF14FD">
              <w:rPr>
                <w:szCs w:val="24"/>
                <w:lang w:eastAsia="lt-LT"/>
              </w:rPr>
              <w:t>artneriais,</w:t>
            </w:r>
            <w:r w:rsidR="00711ADD" w:rsidRPr="00DF14FD">
              <w:rPr>
                <w:szCs w:val="24"/>
                <w:lang w:eastAsia="lt-LT"/>
              </w:rPr>
              <w:t xml:space="preserve"> vykdomos bendros</w:t>
            </w:r>
          </w:p>
          <w:p w14:paraId="676C3F26" w14:textId="19334A4A" w:rsidR="00DF14FD" w:rsidRPr="00DF14FD" w:rsidRDefault="00711ADD" w:rsidP="00711AD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DF14FD">
              <w:rPr>
                <w:szCs w:val="24"/>
                <w:lang w:eastAsia="lt-LT"/>
              </w:rPr>
              <w:t>projektinės veiklos</w:t>
            </w:r>
            <w:r>
              <w:rPr>
                <w:szCs w:val="24"/>
                <w:lang w:eastAsia="lt-LT"/>
              </w:rPr>
              <w:t>.</w:t>
            </w:r>
          </w:p>
          <w:p w14:paraId="2BFB181D" w14:textId="21814570" w:rsidR="00C119D9" w:rsidRDefault="00C119D9" w:rsidP="00DF14FD">
            <w:pPr>
              <w:spacing w:line="256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CB0E" w14:textId="237126F0" w:rsidR="00C119D9" w:rsidRDefault="00C119D9" w:rsidP="00C119D9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 w:rsidRPr="00050D77">
              <w:rPr>
                <w:szCs w:val="24"/>
                <w:lang w:eastAsia="lt-LT"/>
              </w:rPr>
              <w:t>Organizuoti bendri renginiai vaikams ir darželio darbuotojams. Nauj</w:t>
            </w:r>
            <w:r>
              <w:rPr>
                <w:szCs w:val="24"/>
                <w:lang w:eastAsia="lt-LT"/>
              </w:rPr>
              <w:t>i</w:t>
            </w:r>
            <w:r w:rsidRPr="00050D77">
              <w:rPr>
                <w:szCs w:val="24"/>
                <w:lang w:eastAsia="lt-LT"/>
              </w:rPr>
              <w:t>enų skelbimas tinklalapyj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77B0" w14:textId="77777777" w:rsidR="00C119D9" w:rsidRDefault="00935E0C" w:rsidP="00935E0C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.</w:t>
            </w:r>
            <w:r w:rsidRPr="00935E0C">
              <w:rPr>
                <w:sz w:val="22"/>
                <w:szCs w:val="22"/>
                <w:lang w:eastAsia="lt-LT"/>
              </w:rPr>
              <w:t>Tarptautinis projektas „Pi</w:t>
            </w:r>
            <w:r w:rsidRPr="00935E0C">
              <w:rPr>
                <w:sz w:val="22"/>
                <w:szCs w:val="22"/>
                <w:lang w:val="pl-PL" w:eastAsia="lt-LT"/>
              </w:rPr>
              <w:t xml:space="preserve">ękna Nasza Polska cała” (Alieksandrow Łódzki”, </w:t>
            </w:r>
            <w:r w:rsidRPr="00935E0C">
              <w:rPr>
                <w:sz w:val="22"/>
                <w:szCs w:val="22"/>
                <w:lang w:eastAsia="lt-LT"/>
              </w:rPr>
              <w:t xml:space="preserve">auklėtoja Marina </w:t>
            </w:r>
            <w:r>
              <w:rPr>
                <w:sz w:val="22"/>
                <w:szCs w:val="22"/>
                <w:lang w:eastAsia="lt-LT"/>
              </w:rPr>
              <w:t>J</w:t>
            </w:r>
            <w:r w:rsidRPr="00935E0C">
              <w:rPr>
                <w:sz w:val="22"/>
                <w:szCs w:val="22"/>
                <w:lang w:eastAsia="lt-LT"/>
              </w:rPr>
              <w:t>ankovskaja</w:t>
            </w:r>
            <w:r>
              <w:rPr>
                <w:sz w:val="22"/>
                <w:szCs w:val="22"/>
                <w:lang w:eastAsia="lt-LT"/>
              </w:rPr>
              <w:t>)</w:t>
            </w:r>
          </w:p>
          <w:p w14:paraId="6EFA7300" w14:textId="5B08BAE3" w:rsidR="00935E0C" w:rsidRDefault="00935E0C" w:rsidP="00935E0C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2.Tarptautinis edukacinis projektas </w:t>
            </w:r>
            <w:r w:rsidRPr="00935E0C">
              <w:rPr>
                <w:sz w:val="22"/>
                <w:szCs w:val="22"/>
                <w:lang w:eastAsia="lt-LT"/>
              </w:rPr>
              <w:t>„Mały Miś w świecie wielkiej literatury”</w:t>
            </w:r>
            <w:r>
              <w:rPr>
                <w:sz w:val="22"/>
                <w:szCs w:val="22"/>
                <w:lang w:eastAsia="lt-LT"/>
              </w:rPr>
              <w:t>(Grupa MAC S.</w:t>
            </w:r>
            <w:r w:rsidRPr="00935E0C">
              <w:rPr>
                <w:sz w:val="22"/>
                <w:szCs w:val="22"/>
                <w:lang w:eastAsia="lt-LT"/>
              </w:rPr>
              <w:t xml:space="preserve">A. </w:t>
            </w:r>
            <w:r>
              <w:rPr>
                <w:sz w:val="22"/>
                <w:szCs w:val="22"/>
                <w:lang w:eastAsia="lt-LT"/>
              </w:rPr>
              <w:t>KIelce, auklėtoja Marina Jankovskaja)</w:t>
            </w:r>
          </w:p>
          <w:p w14:paraId="78F6740C" w14:textId="7551166F" w:rsidR="00935E0C" w:rsidRDefault="00935E0C" w:rsidP="00935E0C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Tarptautinis projektas „</w:t>
            </w:r>
            <w:r>
              <w:rPr>
                <w:sz w:val="22"/>
                <w:szCs w:val="22"/>
                <w:lang w:val="pl-PL" w:eastAsia="lt-LT"/>
              </w:rPr>
              <w:t>Przedszkolny kącik przyrody”, va</w:t>
            </w:r>
            <w:r>
              <w:rPr>
                <w:sz w:val="22"/>
                <w:szCs w:val="22"/>
                <w:lang w:eastAsia="lt-LT"/>
              </w:rPr>
              <w:t>ikų žurnalo redakcija „</w:t>
            </w:r>
            <w:r w:rsidR="003E0921">
              <w:rPr>
                <w:sz w:val="22"/>
                <w:szCs w:val="22"/>
                <w:lang w:val="pl-PL" w:eastAsia="lt-LT"/>
              </w:rPr>
              <w:t>Przedszkolne ABC”</w:t>
            </w:r>
          </w:p>
          <w:p w14:paraId="42D690CB" w14:textId="1E616F75" w:rsidR="003E0921" w:rsidRPr="006845B7" w:rsidRDefault="003E0921" w:rsidP="00935E0C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4. Bendri pasitarimai </w:t>
            </w:r>
            <w:r w:rsidR="00772863">
              <w:rPr>
                <w:sz w:val="22"/>
                <w:szCs w:val="22"/>
                <w:lang w:eastAsia="lt-LT"/>
              </w:rPr>
              <w:lastRenderedPageBreak/>
              <w:t xml:space="preserve">ugdymo klausimais </w:t>
            </w:r>
            <w:r>
              <w:rPr>
                <w:sz w:val="22"/>
                <w:szCs w:val="22"/>
                <w:lang w:eastAsia="lt-LT"/>
              </w:rPr>
              <w:t xml:space="preserve">su Jašiūnų l-d „Žilvitis“ pedagogais. Bendradarbiavimas vadybos </w:t>
            </w:r>
            <w:r w:rsidR="00772863">
              <w:rPr>
                <w:sz w:val="22"/>
                <w:szCs w:val="22"/>
                <w:lang w:eastAsia="lt-LT"/>
              </w:rPr>
              <w:t xml:space="preserve">klausimais su rajono </w:t>
            </w:r>
            <w:r w:rsidR="00772863" w:rsidRPr="006845B7">
              <w:rPr>
                <w:sz w:val="22"/>
                <w:szCs w:val="22"/>
                <w:lang w:eastAsia="lt-LT"/>
              </w:rPr>
              <w:t>darželių vadovais</w:t>
            </w:r>
          </w:p>
          <w:p w14:paraId="49F2AC9B" w14:textId="48E75D7D" w:rsidR="00935E0C" w:rsidRPr="00935E0C" w:rsidRDefault="00935E0C" w:rsidP="00935E0C">
            <w:pPr>
              <w:spacing w:line="256" w:lineRule="auto"/>
              <w:rPr>
                <w:sz w:val="22"/>
                <w:szCs w:val="22"/>
                <w:lang w:eastAsia="lt-LT"/>
              </w:rPr>
            </w:pPr>
          </w:p>
        </w:tc>
      </w:tr>
      <w:tr w:rsidR="007B33AF" w14:paraId="450F4DD4" w14:textId="77777777" w:rsidTr="00863BD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3E10" w14:textId="191ACB1A" w:rsidR="007B33AF" w:rsidRDefault="007B33AF" w:rsidP="007B33AF">
            <w:pPr>
              <w:overflowPunct w:val="0"/>
              <w:textAlignment w:val="baseline"/>
            </w:pPr>
            <w:r>
              <w:lastRenderedPageBreak/>
              <w:t>2.3.Užtikrinti</w:t>
            </w:r>
          </w:p>
          <w:p w14:paraId="5E09DAB8" w14:textId="0AA0B459" w:rsidR="007B33AF" w:rsidRDefault="007B33AF" w:rsidP="007B33AF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t>kokybišką atnaujintos ikimokyklinio ugdymo programos įgyvendinim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9EFC" w14:textId="07560BF6" w:rsidR="007B33AF" w:rsidRDefault="007B33AF" w:rsidP="007B33AF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 w:rsidRPr="004020B5">
              <w:rPr>
                <w:szCs w:val="24"/>
                <w:lang w:eastAsia="lt-LT"/>
              </w:rPr>
              <w:t>Tikslingas ugdomosios veiklos planavimas, vaikų pažangos ir pasiekimų vertinimo sisteming</w:t>
            </w:r>
            <w:r>
              <w:rPr>
                <w:szCs w:val="24"/>
                <w:lang w:eastAsia="lt-LT"/>
              </w:rPr>
              <w:t>u</w:t>
            </w:r>
            <w:r w:rsidRPr="004020B5">
              <w:rPr>
                <w:szCs w:val="24"/>
                <w:lang w:eastAsia="lt-LT"/>
              </w:rPr>
              <w:t>mas, edukacinių veiklų ir neformaliojo ugdymo plėtojima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F0BB" w14:textId="3ABFECC7" w:rsidR="007B33AF" w:rsidRDefault="007B33AF" w:rsidP="006845B7">
            <w:pPr>
              <w:overflowPunct w:val="0"/>
              <w:jc w:val="center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Cs w:val="24"/>
                <w:lang w:eastAsia="lt-LT"/>
              </w:rPr>
              <w:t>Per 2019</w:t>
            </w:r>
            <w:r w:rsidRPr="0074517D">
              <w:rPr>
                <w:szCs w:val="24"/>
                <w:lang w:eastAsia="lt-LT"/>
              </w:rPr>
              <w:t xml:space="preserve"> m. įvertinti visų pedagogų metiniai ugdomosios veiklos planai Vadovaujantis Ikimokyklinio amžiaus vaikų pasiekimų aprašu, bendrųjų grupių vaikų ugdymosi pasiekimai išanalizuoti du kartus per metu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AEB1" w14:textId="77ED2B83" w:rsidR="007B33AF" w:rsidRPr="006845B7" w:rsidRDefault="003E0921" w:rsidP="007B33AF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.</w:t>
            </w:r>
            <w:r w:rsidR="00711ADD" w:rsidRPr="006845B7">
              <w:rPr>
                <w:sz w:val="22"/>
                <w:szCs w:val="22"/>
                <w:lang w:eastAsia="lt-LT"/>
              </w:rPr>
              <w:t>Atnaujintas</w:t>
            </w:r>
            <w:r w:rsidRPr="006845B7">
              <w:rPr>
                <w:sz w:val="22"/>
                <w:szCs w:val="22"/>
                <w:lang w:eastAsia="lt-LT"/>
              </w:rPr>
              <w:t xml:space="preserve"> vaikų pasiekimų aprašas.</w:t>
            </w:r>
          </w:p>
          <w:p w14:paraId="70EDB6BA" w14:textId="5470CE12" w:rsidR="00772863" w:rsidRDefault="003E0921" w:rsidP="00772863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 w:rsidRPr="006845B7">
              <w:rPr>
                <w:sz w:val="22"/>
                <w:szCs w:val="22"/>
                <w:lang w:eastAsia="lt-LT"/>
              </w:rPr>
              <w:t>2</w:t>
            </w:r>
            <w:r w:rsidR="00772863" w:rsidRPr="006845B7">
              <w:rPr>
                <w:sz w:val="22"/>
                <w:szCs w:val="22"/>
                <w:lang w:eastAsia="lt-LT"/>
              </w:rPr>
              <w:t>. Pedagogai rengia ugdytinių pasiekimų vertinimus, pranešimus posėdžiams, vaizdo pranešimus tėvų susirinkimams, savo grupių planus, protokolus, ataskaitas</w:t>
            </w:r>
            <w:r w:rsidR="00772863" w:rsidRPr="00772863">
              <w:rPr>
                <w:color w:val="FF0000"/>
                <w:sz w:val="22"/>
                <w:szCs w:val="22"/>
                <w:lang w:eastAsia="lt-LT"/>
              </w:rPr>
              <w:t>.</w:t>
            </w:r>
          </w:p>
          <w:p w14:paraId="71FAFED6" w14:textId="55933C0C" w:rsidR="003E0921" w:rsidRDefault="003E0921" w:rsidP="00711ADD">
            <w:pPr>
              <w:spacing w:line="256" w:lineRule="auto"/>
              <w:rPr>
                <w:sz w:val="22"/>
                <w:szCs w:val="22"/>
                <w:lang w:eastAsia="lt-LT"/>
              </w:rPr>
            </w:pPr>
          </w:p>
        </w:tc>
      </w:tr>
      <w:tr w:rsidR="00C119D9" w14:paraId="7841A374" w14:textId="77777777" w:rsidTr="00863BD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A20B" w14:textId="51686A6C" w:rsidR="00C119D9" w:rsidRDefault="003E0921" w:rsidP="003B6C29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.4.Organizuoti kokybišką priešmokyklinio  ugdymo tūrinio įgyvendinim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6CA5" w14:textId="19D9C90A" w:rsidR="00C119D9" w:rsidRDefault="003E0921" w:rsidP="003E0921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Plėtoti </w:t>
            </w:r>
            <w:r w:rsidR="00B76003">
              <w:rPr>
                <w:sz w:val="22"/>
                <w:szCs w:val="22"/>
                <w:lang w:eastAsia="lt-LT"/>
              </w:rPr>
              <w:t>būtiniausius vaiko gyvenimui ir sėkmingam ugdymui kompetencij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B81A" w14:textId="36262517" w:rsidR="00C119D9" w:rsidRDefault="00B76003" w:rsidP="006845B7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 w:rsidRPr="00772863">
              <w:rPr>
                <w:i/>
                <w:sz w:val="22"/>
                <w:szCs w:val="22"/>
                <w:lang w:eastAsia="lt-LT"/>
              </w:rPr>
              <w:t>Išugdytos</w:t>
            </w:r>
            <w:r w:rsidR="00772863">
              <w:rPr>
                <w:sz w:val="22"/>
                <w:szCs w:val="22"/>
                <w:lang w:eastAsia="lt-LT"/>
              </w:rPr>
              <w:t xml:space="preserve">  </w:t>
            </w:r>
            <w:r>
              <w:rPr>
                <w:sz w:val="22"/>
                <w:szCs w:val="22"/>
                <w:lang w:eastAsia="lt-LT"/>
              </w:rPr>
              <w:t xml:space="preserve"> 5</w:t>
            </w:r>
            <w:r w:rsidRPr="00711ADD">
              <w:rPr>
                <w:color w:val="FF0000"/>
                <w:sz w:val="22"/>
                <w:szCs w:val="22"/>
                <w:lang w:eastAsia="lt-LT"/>
              </w:rPr>
              <w:t xml:space="preserve"> </w:t>
            </w:r>
            <w:r w:rsidR="00711ADD" w:rsidRPr="006845B7">
              <w:rPr>
                <w:sz w:val="22"/>
                <w:szCs w:val="22"/>
                <w:lang w:eastAsia="lt-LT"/>
              </w:rPr>
              <w:t>būtiniausios</w:t>
            </w:r>
            <w:r w:rsidRPr="00711ADD">
              <w:rPr>
                <w:color w:val="FF0000"/>
                <w:sz w:val="22"/>
                <w:szCs w:val="22"/>
                <w:lang w:eastAsia="lt-LT"/>
              </w:rPr>
              <w:t xml:space="preserve"> </w:t>
            </w:r>
            <w:r>
              <w:rPr>
                <w:sz w:val="22"/>
                <w:szCs w:val="22"/>
                <w:lang w:eastAsia="lt-LT"/>
              </w:rPr>
              <w:t>vaiko kompetencijos. Paruošti</w:t>
            </w:r>
            <w:r w:rsidR="00772863">
              <w:rPr>
                <w:sz w:val="22"/>
                <w:szCs w:val="22"/>
                <w:lang w:eastAsia="lt-LT"/>
              </w:rPr>
              <w:t xml:space="preserve"> </w:t>
            </w:r>
            <w:r>
              <w:rPr>
                <w:sz w:val="22"/>
                <w:szCs w:val="22"/>
                <w:lang w:eastAsia="lt-LT"/>
              </w:rPr>
              <w:t>aprašyma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210D" w14:textId="24764BED" w:rsidR="000D1623" w:rsidRPr="006845B7" w:rsidRDefault="000D1623" w:rsidP="00863BD6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 w:rsidRPr="006845B7">
              <w:rPr>
                <w:sz w:val="22"/>
                <w:szCs w:val="22"/>
                <w:lang w:eastAsia="lt-LT"/>
              </w:rPr>
              <w:t>Atnaujintos priešmokyklinio ugdymo grupių edukacinės erdvės, pritaikyta ir atnaujinta ugdomoji aplinka.</w:t>
            </w:r>
          </w:p>
          <w:p w14:paraId="56B1A632" w14:textId="6F7B66B1" w:rsidR="00C119D9" w:rsidRDefault="000D1623" w:rsidP="00DA4714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 w:rsidRPr="006845B7">
              <w:rPr>
                <w:sz w:val="22"/>
                <w:szCs w:val="22"/>
                <w:lang w:eastAsia="lt-LT"/>
              </w:rPr>
              <w:t>Pagal nustatytus vertinimo kriterijus, mokslo metų pabaigoje k</w:t>
            </w:r>
            <w:r w:rsidR="00772863" w:rsidRPr="006845B7">
              <w:rPr>
                <w:sz w:val="22"/>
                <w:szCs w:val="22"/>
                <w:lang w:eastAsia="lt-LT"/>
              </w:rPr>
              <w:t>iekvienas vaikas</w:t>
            </w:r>
            <w:r w:rsidR="00863BD6" w:rsidRPr="006845B7">
              <w:rPr>
                <w:sz w:val="22"/>
                <w:szCs w:val="22"/>
                <w:lang w:eastAsia="lt-LT"/>
              </w:rPr>
              <w:t xml:space="preserve"> pasiekė </w:t>
            </w:r>
            <w:r w:rsidR="00DA4714" w:rsidRPr="006845B7">
              <w:rPr>
                <w:sz w:val="22"/>
                <w:szCs w:val="22"/>
                <w:lang w:eastAsia="lt-LT"/>
              </w:rPr>
              <w:t>gerų rezultatų.</w:t>
            </w:r>
          </w:p>
        </w:tc>
      </w:tr>
      <w:tr w:rsidR="00C119D9" w14:paraId="602A3CDA" w14:textId="77777777" w:rsidTr="00863BD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8A70" w14:textId="72BC2369" w:rsidR="00C119D9" w:rsidRDefault="00C119D9" w:rsidP="003B6C29">
            <w:pPr>
              <w:spacing w:line="256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9060" w14:textId="77777777" w:rsidR="00C119D9" w:rsidRDefault="00C119D9" w:rsidP="003B6C29">
            <w:pPr>
              <w:spacing w:line="256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9AB9" w14:textId="77777777" w:rsidR="00C119D9" w:rsidRDefault="00C119D9" w:rsidP="003B6C29">
            <w:pPr>
              <w:spacing w:line="256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A21F" w14:textId="77777777" w:rsidR="00C119D9" w:rsidRDefault="00C119D9" w:rsidP="003B6C29">
            <w:pPr>
              <w:spacing w:line="256" w:lineRule="auto"/>
              <w:rPr>
                <w:sz w:val="22"/>
                <w:szCs w:val="22"/>
                <w:lang w:eastAsia="lt-LT"/>
              </w:rPr>
            </w:pPr>
          </w:p>
        </w:tc>
      </w:tr>
    </w:tbl>
    <w:p w14:paraId="51BCCF9E" w14:textId="77777777" w:rsidR="00C54DA8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14:paraId="51BCCF9F" w14:textId="77777777" w:rsidR="00C54DA8" w:rsidRDefault="003868F5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.</w:t>
      </w:r>
      <w:r>
        <w:rPr>
          <w:b/>
          <w:szCs w:val="24"/>
          <w:lang w:eastAsia="lt-LT"/>
        </w:rPr>
        <w:tab/>
        <w:t>Užduotys, neįvykdytos ar įvykdytos iš dalies dėl numatytų rizikų (jei tokių buvo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4962"/>
      </w:tblGrid>
      <w:tr w:rsidR="00C54DA8" w14:paraId="51BCCFA2" w14:textId="7777777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A0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A1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riežastys, rizikos </w:t>
            </w:r>
          </w:p>
        </w:tc>
      </w:tr>
      <w:tr w:rsidR="00C54DA8" w14:paraId="51BCCFA5" w14:textId="7777777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A3" w14:textId="77777777" w:rsidR="00C54DA8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A4" w14:textId="77777777" w:rsidR="00C54DA8" w:rsidRDefault="00C54DA8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C54DA8" w14:paraId="51BCCFA8" w14:textId="7777777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A6" w14:textId="77777777" w:rsidR="00C54DA8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A7" w14:textId="77777777" w:rsidR="00C54DA8" w:rsidRDefault="00C54DA8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</w:tbl>
    <w:p w14:paraId="51BCCFB2" w14:textId="77777777" w:rsidR="00C54DA8" w:rsidRDefault="00C54DA8">
      <w:pPr>
        <w:overflowPunct w:val="0"/>
        <w:textAlignment w:val="baseline"/>
        <w:rPr>
          <w:sz w:val="20"/>
        </w:rPr>
      </w:pPr>
    </w:p>
    <w:p w14:paraId="51BCCFB3" w14:textId="77777777" w:rsidR="00C54DA8" w:rsidRDefault="003868F5">
      <w:pPr>
        <w:tabs>
          <w:tab w:val="left" w:pos="284"/>
        </w:tabs>
        <w:overflowPunct w:val="0"/>
        <w:jc w:val="both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3.</w:t>
      </w:r>
      <w:r>
        <w:rPr>
          <w:b/>
          <w:szCs w:val="24"/>
          <w:lang w:eastAsia="lt-LT"/>
        </w:rPr>
        <w:tab/>
        <w:t>Užduotys ar veiklos, kurios nebuvo planuotos ir nustatytos, bet įvykdytos</w:t>
      </w:r>
    </w:p>
    <w:p w14:paraId="51BCCFB4" w14:textId="77777777" w:rsidR="00C54DA8" w:rsidRDefault="003868F5">
      <w:pPr>
        <w:tabs>
          <w:tab w:val="left" w:pos="284"/>
        </w:tabs>
        <w:overflowPunct w:val="0"/>
        <w:jc w:val="both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(pildoma, jei buvo atlikta papildomų, svarių įstaigos veiklos rezultatam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4111"/>
      </w:tblGrid>
      <w:tr w:rsidR="00C54DA8" w14:paraId="51BCCFB7" w14:textId="7777777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B5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 / veikl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B6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oveikis švietimo įstaigos veiklai</w:t>
            </w:r>
          </w:p>
        </w:tc>
      </w:tr>
      <w:tr w:rsidR="00C54DA8" w14:paraId="51BCCFBA" w14:textId="7777777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B8" w14:textId="5E0E9976" w:rsidR="00C54DA8" w:rsidRDefault="00863BD6" w:rsidP="004020B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B9" w14:textId="42A1C2BE" w:rsidR="00C54DA8" w:rsidRDefault="00C54DA8" w:rsidP="00863BD6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</w:p>
        </w:tc>
      </w:tr>
      <w:tr w:rsidR="00C54DA8" w14:paraId="51BCCFBD" w14:textId="7777777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BB" w14:textId="77777777" w:rsidR="00C54DA8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BC" w14:textId="77777777" w:rsidR="00C54DA8" w:rsidRDefault="00C54DA8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</w:tbl>
    <w:p w14:paraId="51BCCFC7" w14:textId="77777777" w:rsidR="00C54DA8" w:rsidRDefault="00C54DA8">
      <w:pPr>
        <w:overflowPunct w:val="0"/>
        <w:textAlignment w:val="baseline"/>
        <w:rPr>
          <w:sz w:val="20"/>
        </w:rPr>
      </w:pPr>
    </w:p>
    <w:p w14:paraId="51BCCFC8" w14:textId="77777777" w:rsidR="00C54DA8" w:rsidRDefault="003868F5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1985"/>
      </w:tblGrid>
      <w:tr w:rsidR="00C54DA8" w14:paraId="51BCCFCD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C9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CA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CB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CC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C54DA8" w14:paraId="51BCCFD2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CE" w14:textId="77777777" w:rsidR="00C54DA8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CF" w14:textId="77777777" w:rsidR="00C54DA8" w:rsidRDefault="00C54DA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D0" w14:textId="77777777" w:rsidR="00C54DA8" w:rsidRDefault="00C54DA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D1" w14:textId="77777777" w:rsidR="00C54DA8" w:rsidRDefault="00C54DA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  <w:tr w:rsidR="00C54DA8" w14:paraId="51BCCFD7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D3" w14:textId="77777777" w:rsidR="00C54DA8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D4" w14:textId="77777777" w:rsidR="00C54DA8" w:rsidRDefault="00C54DA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D5" w14:textId="77777777" w:rsidR="00C54DA8" w:rsidRDefault="00C54DA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D6" w14:textId="77777777" w:rsidR="00C54DA8" w:rsidRDefault="00C54DA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</w:tbl>
    <w:p w14:paraId="51BCCFE7" w14:textId="77777777" w:rsidR="00C54DA8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14:paraId="51BCCFE8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I SKYRIUS</w:t>
      </w:r>
    </w:p>
    <w:p w14:paraId="51BCCFE9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lastRenderedPageBreak/>
        <w:t>PASIEKTŲ REZULTATŲ VYKDANT UŽDUOTIS ĮSIVERTINIMAS IR KOMPETENCIJŲ TOBULINIMAS</w:t>
      </w:r>
    </w:p>
    <w:p w14:paraId="51BCCFEA" w14:textId="77777777" w:rsidR="00C54DA8" w:rsidRDefault="00C54DA8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14:paraId="51BCCFEB" w14:textId="77777777" w:rsidR="00C54DA8" w:rsidRDefault="003868F5">
      <w:pPr>
        <w:overflowPunct w:val="0"/>
        <w:ind w:left="360" w:hanging="36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5.</w:t>
      </w:r>
      <w:r>
        <w:rPr>
          <w:b/>
          <w:szCs w:val="24"/>
          <w:lang w:eastAsia="lt-LT"/>
        </w:rPr>
        <w:tab/>
        <w:t>Pasiektų rezultatų vykdant užduotis įsivertinimas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3"/>
        <w:gridCol w:w="2552"/>
      </w:tblGrid>
      <w:tr w:rsidR="00C54DA8" w14:paraId="51BCCFEE" w14:textId="77777777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EC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čių įvykdymo aprašy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ED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žymimas atitinkamas langelis</w:t>
            </w:r>
          </w:p>
        </w:tc>
      </w:tr>
      <w:tr w:rsidR="00C54DA8" w14:paraId="51BCCFF1" w14:textId="77777777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EF" w14:textId="77777777" w:rsidR="00C54DA8" w:rsidRDefault="003868F5">
            <w:pPr>
              <w:overflowPunct w:val="0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.1. Užduotys įvykdytos ir viršijo kai kuriuos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0" w14:textId="77777777" w:rsidR="00C54DA8" w:rsidRDefault="003868F5">
            <w:pPr>
              <w:overflowPunct w:val="0"/>
              <w:ind w:right="340"/>
              <w:jc w:val="right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Labai ger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C54DA8" w14:paraId="51BCCFF4" w14:textId="77777777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2" w14:textId="77777777" w:rsidR="00C54DA8" w:rsidRDefault="003868F5">
            <w:pPr>
              <w:overflowPunct w:val="0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.2. Užduotys iš esmės įvykdyto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3" w14:textId="1FEE0F4C" w:rsidR="00C54DA8" w:rsidRDefault="003868F5" w:rsidP="004771F0">
            <w:pPr>
              <w:overflowPunct w:val="0"/>
              <w:ind w:right="340"/>
              <w:jc w:val="right"/>
              <w:textAlignment w:val="baseline"/>
              <w:rPr>
                <w:sz w:val="22"/>
                <w:szCs w:val="22"/>
                <w:lang w:eastAsia="lt-LT"/>
              </w:rPr>
            </w:pPr>
            <w:r w:rsidRPr="006845B7">
              <w:rPr>
                <w:sz w:val="22"/>
                <w:szCs w:val="22"/>
                <w:lang w:eastAsia="lt-LT"/>
              </w:rPr>
              <w:t xml:space="preserve">Gerai </w:t>
            </w:r>
            <w:r w:rsidR="004771F0" w:rsidRPr="006845B7">
              <w:rPr>
                <w:sz w:val="22"/>
                <w:szCs w:val="22"/>
                <w:lang w:eastAsia="lt-LT"/>
              </w:rPr>
              <w:t xml:space="preserve"> X</w:t>
            </w:r>
          </w:p>
        </w:tc>
      </w:tr>
      <w:tr w:rsidR="00C54DA8" w14:paraId="51BCCFF7" w14:textId="77777777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5" w14:textId="77777777" w:rsidR="00C54DA8" w:rsidRDefault="003868F5">
            <w:pPr>
              <w:overflowPunct w:val="0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.3. Įvykdytos tik kai kurios užduoty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6" w14:textId="77777777" w:rsidR="00C54DA8" w:rsidRDefault="003868F5">
            <w:pPr>
              <w:overflowPunct w:val="0"/>
              <w:ind w:right="340"/>
              <w:jc w:val="right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Patenkinam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C54DA8" w14:paraId="51BCCFFA" w14:textId="77777777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8" w14:textId="77777777" w:rsidR="00C54DA8" w:rsidRDefault="003868F5">
            <w:pPr>
              <w:overflowPunct w:val="0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.4. Užduotys neįvykdyto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9" w14:textId="77777777" w:rsidR="00C54DA8" w:rsidRDefault="003868F5">
            <w:pPr>
              <w:overflowPunct w:val="0"/>
              <w:ind w:right="340"/>
              <w:jc w:val="right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Nepatenkinam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</w:tbl>
    <w:p w14:paraId="51BCCFFB" w14:textId="77777777" w:rsidR="00C54DA8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14:paraId="51BCCFFC" w14:textId="77777777" w:rsidR="00C54DA8" w:rsidRDefault="003868F5">
      <w:pPr>
        <w:tabs>
          <w:tab w:val="left" w:pos="284"/>
        </w:tabs>
        <w:overflowPunct w:val="0"/>
        <w:jc w:val="both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6.</w:t>
      </w:r>
      <w:r>
        <w:rPr>
          <w:b/>
          <w:szCs w:val="24"/>
          <w:lang w:eastAsia="lt-LT"/>
        </w:rPr>
        <w:tab/>
        <w:t>Kompetencijos, kurias norėtų tobulint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C54DA8" w14:paraId="51BCCFFE" w14:textId="77777777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FD" w14:textId="44FFD8BF" w:rsidR="00C54DA8" w:rsidRDefault="003868F5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.1.</w:t>
            </w:r>
            <w:r w:rsidR="00863BD6">
              <w:rPr>
                <w:szCs w:val="24"/>
                <w:lang w:eastAsia="lt-LT"/>
              </w:rPr>
              <w:t xml:space="preserve">tęsti </w:t>
            </w:r>
            <w:r w:rsidR="00BE3185">
              <w:rPr>
                <w:szCs w:val="24"/>
                <w:lang w:eastAsia="lt-LT"/>
              </w:rPr>
              <w:t>vadovavimo ugdymui ir mo</w:t>
            </w:r>
            <w:r w:rsidR="00CC38E1">
              <w:rPr>
                <w:szCs w:val="24"/>
                <w:lang w:eastAsia="lt-LT"/>
              </w:rPr>
              <w:t>kymuisi</w:t>
            </w:r>
            <w:r w:rsidR="00863BD6">
              <w:rPr>
                <w:szCs w:val="24"/>
                <w:lang w:eastAsia="lt-LT"/>
              </w:rPr>
              <w:t xml:space="preserve"> kompetencijos tobulinimą</w:t>
            </w:r>
          </w:p>
        </w:tc>
      </w:tr>
      <w:tr w:rsidR="00C54DA8" w14:paraId="51BCD000" w14:textId="77777777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FF" w14:textId="77777777" w:rsidR="00C54DA8" w:rsidRDefault="003868F5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.2.</w:t>
            </w:r>
          </w:p>
        </w:tc>
      </w:tr>
    </w:tbl>
    <w:p w14:paraId="51BCD001" w14:textId="77777777" w:rsidR="00C54DA8" w:rsidRDefault="00C54DA8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14:paraId="51BCD002" w14:textId="6A34EAB1" w:rsidR="00C54DA8" w:rsidRDefault="003868F5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________</w:t>
      </w:r>
      <w:r w:rsidR="00CC38E1">
        <w:rPr>
          <w:szCs w:val="24"/>
          <w:lang w:eastAsia="lt-LT"/>
        </w:rPr>
        <w:t>direktorė</w:t>
      </w:r>
      <w:r>
        <w:rPr>
          <w:szCs w:val="24"/>
          <w:lang w:eastAsia="lt-LT"/>
        </w:rPr>
        <w:t>___                 __________                    _________________         __________</w:t>
      </w:r>
    </w:p>
    <w:p w14:paraId="51BCD003" w14:textId="77777777" w:rsidR="00C54DA8" w:rsidRDefault="003868F5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(švietimo įstaigos vadovo pareigos)                  (parašas)                               (vardas ir pavardė)                      (data)</w:t>
      </w:r>
    </w:p>
    <w:p w14:paraId="51BCD004" w14:textId="77777777" w:rsidR="00C54DA8" w:rsidRDefault="00C54DA8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14:paraId="51BCD005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V SKYRIUS</w:t>
      </w:r>
    </w:p>
    <w:p w14:paraId="51BCD006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ERTINIMO PAGRINDIMAS IR SIŪLYMAI</w:t>
      </w:r>
    </w:p>
    <w:p w14:paraId="51BCD007" w14:textId="77777777" w:rsidR="00C54DA8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14:paraId="4CC66CBE" w14:textId="1A01C19E" w:rsidR="00CC38E1" w:rsidRPr="006845B7" w:rsidRDefault="003868F5" w:rsidP="00CC38E1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u w:val="single"/>
          <w:lang w:eastAsia="lt-LT"/>
        </w:rPr>
      </w:pPr>
      <w:r>
        <w:rPr>
          <w:b/>
          <w:szCs w:val="24"/>
          <w:lang w:eastAsia="lt-LT"/>
        </w:rPr>
        <w:t>7. Įvertinimas, jo pagrindimas ir siūlymai:</w:t>
      </w:r>
      <w:r>
        <w:rPr>
          <w:szCs w:val="24"/>
          <w:lang w:eastAsia="lt-LT"/>
        </w:rPr>
        <w:t xml:space="preserve"> </w:t>
      </w:r>
      <w:r w:rsidR="002375BD" w:rsidRPr="006845B7">
        <w:rPr>
          <w:szCs w:val="24"/>
          <w:u w:val="single"/>
          <w:lang w:eastAsia="lt-LT"/>
        </w:rPr>
        <w:t>Rezultatai</w:t>
      </w:r>
      <w:r w:rsidR="00FB61A5" w:rsidRPr="006845B7">
        <w:rPr>
          <w:szCs w:val="24"/>
          <w:u w:val="single"/>
          <w:lang w:eastAsia="lt-LT"/>
        </w:rPr>
        <w:t xml:space="preserve"> įvertinti gerai</w:t>
      </w:r>
      <w:r w:rsidR="00061D07">
        <w:rPr>
          <w:szCs w:val="24"/>
          <w:u w:val="single"/>
          <w:lang w:eastAsia="lt-LT"/>
        </w:rPr>
        <w:t xml:space="preserve"> (</w:t>
      </w:r>
      <w:r w:rsidR="00061D07" w:rsidRPr="00061D07">
        <w:rPr>
          <w:szCs w:val="24"/>
          <w:u w:val="single"/>
          <w:lang w:eastAsia="lt-LT"/>
        </w:rPr>
        <w:t>Užduotys iš esmės įvykdytos pagal sutartus vertinimo rodiklius</w:t>
      </w:r>
      <w:r w:rsidR="00061D07">
        <w:rPr>
          <w:szCs w:val="24"/>
          <w:u w:val="single"/>
          <w:lang w:eastAsia="lt-LT"/>
        </w:rPr>
        <w:t>)</w:t>
      </w:r>
      <w:bookmarkStart w:id="0" w:name="_GoBack"/>
      <w:bookmarkEnd w:id="0"/>
    </w:p>
    <w:p w14:paraId="7411AF65" w14:textId="77777777" w:rsidR="00CC38E1" w:rsidRPr="006845B7" w:rsidRDefault="00CC38E1" w:rsidP="00CC38E1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6582AF73" w14:textId="77777777" w:rsidR="00CC38E1" w:rsidRDefault="00CC38E1" w:rsidP="00CC38E1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51BCD00C" w14:textId="73468964" w:rsidR="00C54DA8" w:rsidRDefault="003868F5" w:rsidP="00CC38E1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_________________                        __________               _________________     __________</w:t>
      </w:r>
    </w:p>
    <w:p w14:paraId="51BCD00D" w14:textId="561AED56" w:rsidR="00C54DA8" w:rsidRDefault="003868F5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0"/>
          <w:lang w:eastAsia="lt-LT"/>
        </w:rPr>
      </w:pPr>
      <w:r>
        <w:rPr>
          <w:sz w:val="20"/>
          <w:lang w:eastAsia="lt-LT"/>
        </w:rPr>
        <w:t>(</w:t>
      </w:r>
      <w:r>
        <w:rPr>
          <w:color w:val="000000"/>
          <w:sz w:val="20"/>
          <w:lang w:eastAsia="lt-LT"/>
        </w:rPr>
        <w:t xml:space="preserve">mokykloje – mokyklos tarybos                </w:t>
      </w:r>
      <w:r>
        <w:rPr>
          <w:sz w:val="20"/>
          <w:lang w:eastAsia="lt-LT"/>
        </w:rPr>
        <w:t xml:space="preserve">           (parašas)                               (vardas ir pavardė)                      (data)</w:t>
      </w:r>
    </w:p>
    <w:p w14:paraId="51BCD00E" w14:textId="77777777" w:rsidR="00C54DA8" w:rsidRDefault="003868F5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įgaliotas asmuo, švietimo pagalbos įstaigoje – </w:t>
      </w:r>
    </w:p>
    <w:p w14:paraId="51BCD00F" w14:textId="77777777" w:rsidR="00C54DA8" w:rsidRDefault="003868F5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savivaldos institucijos įgaliotas asmuo </w:t>
      </w:r>
    </w:p>
    <w:p w14:paraId="51BCD010" w14:textId="77777777" w:rsidR="00C54DA8" w:rsidRDefault="003868F5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>
        <w:rPr>
          <w:color w:val="000000"/>
          <w:sz w:val="20"/>
          <w:lang w:eastAsia="lt-LT"/>
        </w:rPr>
        <w:t>/ darbuotojų atstovavimą įgyvendinantis asmuo)</w:t>
      </w:r>
    </w:p>
    <w:p w14:paraId="51BCD011" w14:textId="77777777" w:rsidR="00C54DA8" w:rsidRDefault="00C54DA8">
      <w:pPr>
        <w:tabs>
          <w:tab w:val="left" w:pos="5529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51BCD012" w14:textId="77777777" w:rsidR="00C54DA8" w:rsidRDefault="003868F5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b/>
          <w:szCs w:val="24"/>
          <w:lang w:eastAsia="lt-LT"/>
        </w:rPr>
        <w:t>8. Įvertinimas, jo pagrindimas ir siūlymai:</w:t>
      </w:r>
      <w:r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ab/>
      </w:r>
    </w:p>
    <w:p w14:paraId="6A382986" w14:textId="77777777" w:rsidR="00CC38E1" w:rsidRDefault="00CC38E1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51BCD013" w14:textId="77777777" w:rsidR="00C54DA8" w:rsidRDefault="003868F5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14:paraId="079DE821" w14:textId="77777777" w:rsidR="00CC38E1" w:rsidRDefault="00CC38E1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51BCD014" w14:textId="77777777" w:rsidR="00C54DA8" w:rsidRDefault="003868F5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14:paraId="45420ED2" w14:textId="77777777" w:rsidR="00CC38E1" w:rsidRDefault="00CC38E1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____</w:t>
      </w:r>
    </w:p>
    <w:p w14:paraId="20A9EDF3" w14:textId="77777777" w:rsidR="00CC38E1" w:rsidRDefault="00CC38E1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671B6CF5" w14:textId="116E0E33" w:rsidR="00CC38E1" w:rsidRDefault="00CC38E1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__</w:t>
      </w:r>
    </w:p>
    <w:p w14:paraId="46236862" w14:textId="77777777" w:rsidR="00CC38E1" w:rsidRDefault="00CC38E1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576857BC" w14:textId="77777777" w:rsidR="00CC38E1" w:rsidRDefault="00CC38E1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____</w:t>
      </w:r>
    </w:p>
    <w:p w14:paraId="4E2348C9" w14:textId="77777777" w:rsidR="00CC38E1" w:rsidRDefault="00CC38E1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4FDEE36C" w14:textId="58FAA2DC" w:rsidR="00CC38E1" w:rsidRDefault="00CC38E1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____</w:t>
      </w:r>
    </w:p>
    <w:p w14:paraId="321A4AC3" w14:textId="77777777" w:rsidR="00CC38E1" w:rsidRDefault="00CC38E1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51BCD015" w14:textId="77777777" w:rsidR="00C54DA8" w:rsidRDefault="00C54DA8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51BCD016" w14:textId="1B973EEC" w:rsidR="00C54DA8" w:rsidRDefault="00FB61A5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 w:rsidRPr="00FB61A5">
        <w:rPr>
          <w:szCs w:val="24"/>
          <w:u w:val="single"/>
          <w:lang w:eastAsia="lt-LT"/>
        </w:rPr>
        <w:t>_Šalčininkų rajono meras</w:t>
      </w:r>
      <w:r w:rsidR="003868F5" w:rsidRPr="00FB61A5">
        <w:rPr>
          <w:szCs w:val="24"/>
          <w:u w:val="single"/>
          <w:lang w:eastAsia="lt-LT"/>
        </w:rPr>
        <w:t>_</w:t>
      </w:r>
      <w:r w:rsidR="003868F5">
        <w:rPr>
          <w:szCs w:val="24"/>
          <w:lang w:eastAsia="lt-LT"/>
        </w:rPr>
        <w:t xml:space="preserve">         </w:t>
      </w:r>
      <w:r>
        <w:rPr>
          <w:szCs w:val="24"/>
          <w:lang w:eastAsia="lt-LT"/>
        </w:rPr>
        <w:t xml:space="preserve">      __________            </w:t>
      </w:r>
      <w:r w:rsidRPr="00FB61A5">
        <w:rPr>
          <w:szCs w:val="24"/>
          <w:u w:val="single"/>
          <w:lang w:eastAsia="lt-LT"/>
        </w:rPr>
        <w:t>Zdzislav Palevič</w:t>
      </w:r>
      <w:r w:rsidR="003868F5">
        <w:rPr>
          <w:szCs w:val="24"/>
          <w:lang w:eastAsia="lt-LT"/>
        </w:rPr>
        <w:t xml:space="preserve">         __________</w:t>
      </w:r>
    </w:p>
    <w:p w14:paraId="51BCD017" w14:textId="482FC5FE" w:rsidR="00C54DA8" w:rsidRDefault="003868F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0"/>
          <w:lang w:eastAsia="lt-LT"/>
        </w:rPr>
      </w:pPr>
      <w:r>
        <w:rPr>
          <w:sz w:val="20"/>
          <w:lang w:eastAsia="lt-LT"/>
        </w:rPr>
        <w:t>(</w:t>
      </w:r>
      <w:r>
        <w:rPr>
          <w:color w:val="000000"/>
          <w:sz w:val="20"/>
          <w:lang w:eastAsia="lt-LT"/>
        </w:rPr>
        <w:t xml:space="preserve">švietimo įstaigos savininko teises ir </w:t>
      </w:r>
      <w:r>
        <w:rPr>
          <w:sz w:val="20"/>
          <w:lang w:eastAsia="lt-LT"/>
        </w:rPr>
        <w:t xml:space="preserve">                    (parašas)                        (vardas ir pavardė)                    (data)</w:t>
      </w:r>
    </w:p>
    <w:p w14:paraId="51BCD018" w14:textId="77777777" w:rsidR="00C54DA8" w:rsidRDefault="003868F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pareigas įgyvendinančios institucijos </w:t>
      </w:r>
    </w:p>
    <w:p w14:paraId="51BCD019" w14:textId="77777777" w:rsidR="00C54DA8" w:rsidRDefault="003868F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>
        <w:rPr>
          <w:color w:val="000000"/>
          <w:sz w:val="20"/>
          <w:lang w:eastAsia="lt-LT"/>
        </w:rPr>
        <w:t>(dalininkų susirinkimo) įgalioto asmens</w:t>
      </w:r>
    </w:p>
    <w:p w14:paraId="51BCD01A" w14:textId="77777777" w:rsidR="00C54DA8" w:rsidRDefault="003868F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pareigos)</w:t>
      </w:r>
    </w:p>
    <w:p w14:paraId="51BCD01B" w14:textId="77777777" w:rsidR="00C54DA8" w:rsidRDefault="00C54DA8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Cs w:val="24"/>
        </w:rPr>
      </w:pPr>
    </w:p>
    <w:p w14:paraId="51BCD01C" w14:textId="77777777" w:rsidR="00C54DA8" w:rsidRDefault="003868F5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Cs w:val="24"/>
        </w:rPr>
      </w:pPr>
      <w:r>
        <w:rPr>
          <w:color w:val="000000"/>
          <w:szCs w:val="24"/>
        </w:rPr>
        <w:t>Galutinis metų veiklos ataskaitos įvertinimas ______________________.</w:t>
      </w:r>
    </w:p>
    <w:p w14:paraId="51BCD01D" w14:textId="77777777" w:rsidR="00C54DA8" w:rsidRDefault="00C54DA8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14:paraId="0ACDA4EA" w14:textId="77777777" w:rsidR="004771F0" w:rsidRDefault="004771F0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14:paraId="0E3C515E" w14:textId="77777777" w:rsidR="004771F0" w:rsidRDefault="004771F0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14:paraId="3B0A4B01" w14:textId="77777777" w:rsidR="004771F0" w:rsidRDefault="004771F0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14:paraId="14EC46A0" w14:textId="77777777" w:rsidR="004771F0" w:rsidRDefault="004771F0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14:paraId="475E12C2" w14:textId="77777777" w:rsidR="004771F0" w:rsidRDefault="004771F0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14:paraId="51BCD01E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V SKYRIUS</w:t>
      </w:r>
    </w:p>
    <w:p w14:paraId="51BCD01F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KITŲ METŲ VEIKLOS UŽDUOTYS, REZULTATAI IR RODIKLIAI</w:t>
      </w:r>
    </w:p>
    <w:p w14:paraId="51BCD020" w14:textId="77777777" w:rsidR="00C54DA8" w:rsidRDefault="00C54DA8">
      <w:pPr>
        <w:tabs>
          <w:tab w:val="left" w:pos="6237"/>
          <w:tab w:val="right" w:pos="8306"/>
        </w:tabs>
        <w:overflowPunct w:val="0"/>
        <w:jc w:val="center"/>
        <w:textAlignment w:val="baseline"/>
        <w:rPr>
          <w:color w:val="000000"/>
          <w:szCs w:val="24"/>
        </w:rPr>
      </w:pPr>
    </w:p>
    <w:p w14:paraId="51BCD021" w14:textId="77777777" w:rsidR="00C54DA8" w:rsidRDefault="003868F5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9.</w:t>
      </w:r>
      <w:r>
        <w:rPr>
          <w:b/>
          <w:szCs w:val="24"/>
          <w:lang w:eastAsia="lt-LT"/>
        </w:rPr>
        <w:tab/>
        <w:t>Kitų metų užduotys</w:t>
      </w:r>
    </w:p>
    <w:p w14:paraId="51BCD022" w14:textId="77777777" w:rsidR="00C54DA8" w:rsidRDefault="003868F5">
      <w:pPr>
        <w:overflowPunct w:val="0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(nustatomos ne mažiau kaip 3 ir ne daugiau kaip 5 užduoty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2889"/>
        <w:gridCol w:w="3119"/>
      </w:tblGrid>
      <w:tr w:rsidR="00C54DA8" w14:paraId="51BCD026" w14:textId="77777777" w:rsidTr="008B5290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D023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D024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D025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7E2339" w14:paraId="51BCD02A" w14:textId="77777777" w:rsidTr="008B5290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D027" w14:textId="04B3BC29" w:rsidR="007E2339" w:rsidRDefault="00C119D9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1.</w:t>
            </w:r>
            <w:r w:rsidR="00863BD6">
              <w:rPr>
                <w:szCs w:val="24"/>
                <w:lang w:eastAsia="lt-LT"/>
              </w:rPr>
              <w:t xml:space="preserve">Atlikti įstaigos vidaus įsivertinimą 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814E" w14:textId="6B2C0BA1" w:rsidR="008B5290" w:rsidRPr="008B5290" w:rsidRDefault="008B5290" w:rsidP="008B5290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sivertinti</w:t>
            </w:r>
            <w:r w:rsidRPr="008B5290">
              <w:rPr>
                <w:szCs w:val="24"/>
                <w:lang w:eastAsia="lt-LT"/>
              </w:rPr>
              <w:t xml:space="preserve"> veiklos sritys,</w:t>
            </w:r>
          </w:p>
          <w:p w14:paraId="2C3B4304" w14:textId="37BEC3FC" w:rsidR="008B5290" w:rsidRPr="008B5290" w:rsidRDefault="008B5290" w:rsidP="008B529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urinč</w:t>
            </w:r>
            <w:r w:rsidRPr="008B5290">
              <w:rPr>
                <w:szCs w:val="24"/>
                <w:lang w:eastAsia="lt-LT"/>
              </w:rPr>
              <w:t xml:space="preserve">ios </w:t>
            </w:r>
            <w:r>
              <w:rPr>
                <w:szCs w:val="24"/>
                <w:lang w:eastAsia="lt-LT"/>
              </w:rPr>
              <w:t>į</w:t>
            </w:r>
            <w:r w:rsidRPr="008B5290">
              <w:rPr>
                <w:szCs w:val="24"/>
                <w:lang w:eastAsia="lt-LT"/>
              </w:rPr>
              <w:t xml:space="preserve">takos  ugdymo kokybei ir bendrai </w:t>
            </w:r>
            <w:r>
              <w:rPr>
                <w:szCs w:val="24"/>
                <w:lang w:eastAsia="lt-LT"/>
              </w:rPr>
              <w:t xml:space="preserve">įstaigos </w:t>
            </w:r>
            <w:r w:rsidRPr="008B5290">
              <w:rPr>
                <w:szCs w:val="24"/>
                <w:lang w:eastAsia="lt-LT"/>
              </w:rPr>
              <w:t>veiklai.</w:t>
            </w:r>
            <w:r>
              <w:rPr>
                <w:szCs w:val="24"/>
                <w:lang w:eastAsia="lt-LT"/>
              </w:rPr>
              <w:t xml:space="preserve"> Sudaryti pagrindą giluminiam įsivertinimui kuris padės</w:t>
            </w:r>
            <w:r w:rsidRPr="008B5290">
              <w:rPr>
                <w:szCs w:val="24"/>
                <w:lang w:eastAsia="lt-LT"/>
              </w:rPr>
              <w:t xml:space="preserve"> i</w:t>
            </w:r>
            <w:r>
              <w:rPr>
                <w:szCs w:val="24"/>
                <w:lang w:eastAsia="lt-LT"/>
              </w:rPr>
              <w:t>š</w:t>
            </w:r>
            <w:r w:rsidRPr="008B5290">
              <w:rPr>
                <w:szCs w:val="24"/>
                <w:lang w:eastAsia="lt-LT"/>
              </w:rPr>
              <w:t>kelti  tobulinimo u</w:t>
            </w:r>
            <w:r>
              <w:rPr>
                <w:szCs w:val="24"/>
                <w:lang w:eastAsia="lt-LT"/>
              </w:rPr>
              <w:t>ž</w:t>
            </w:r>
            <w:r w:rsidRPr="008B5290">
              <w:rPr>
                <w:szCs w:val="24"/>
                <w:lang w:eastAsia="lt-LT"/>
              </w:rPr>
              <w:t>davinius, pad</w:t>
            </w:r>
            <w:r>
              <w:rPr>
                <w:szCs w:val="24"/>
                <w:lang w:eastAsia="lt-LT"/>
              </w:rPr>
              <w:t xml:space="preserve">ės </w:t>
            </w:r>
            <w:r w:rsidRPr="008B5290">
              <w:rPr>
                <w:szCs w:val="24"/>
                <w:lang w:eastAsia="lt-LT"/>
              </w:rPr>
              <w:t xml:space="preserve"> susikurti suderint</w:t>
            </w:r>
            <w:r>
              <w:rPr>
                <w:szCs w:val="24"/>
                <w:lang w:eastAsia="lt-LT"/>
              </w:rPr>
              <w:t>ą</w:t>
            </w:r>
            <w:r w:rsidRPr="008B5290">
              <w:rPr>
                <w:szCs w:val="24"/>
                <w:lang w:eastAsia="lt-LT"/>
              </w:rPr>
              <w:t>, nuosekl</w:t>
            </w:r>
            <w:r>
              <w:rPr>
                <w:szCs w:val="24"/>
                <w:lang w:eastAsia="lt-LT"/>
              </w:rPr>
              <w:t>ų</w:t>
            </w:r>
            <w:r w:rsidRPr="008B5290">
              <w:rPr>
                <w:szCs w:val="24"/>
                <w:lang w:eastAsia="lt-LT"/>
              </w:rPr>
              <w:t xml:space="preserve"> ir lankst</w:t>
            </w:r>
            <w:r>
              <w:rPr>
                <w:szCs w:val="24"/>
                <w:lang w:eastAsia="lt-LT"/>
              </w:rPr>
              <w:t>ų</w:t>
            </w:r>
            <w:r w:rsidRPr="008B5290">
              <w:rPr>
                <w:szCs w:val="24"/>
                <w:lang w:eastAsia="lt-LT"/>
              </w:rPr>
              <w:t xml:space="preserve"> mokyklos veiklos </w:t>
            </w:r>
            <w:r>
              <w:rPr>
                <w:szCs w:val="24"/>
                <w:lang w:eastAsia="lt-LT"/>
              </w:rPr>
              <w:t>į</w:t>
            </w:r>
            <w:r w:rsidRPr="008B5290">
              <w:rPr>
                <w:szCs w:val="24"/>
                <w:lang w:eastAsia="lt-LT"/>
              </w:rPr>
              <w:t>sivertinimo model</w:t>
            </w:r>
            <w:r>
              <w:rPr>
                <w:szCs w:val="24"/>
                <w:lang w:eastAsia="lt-LT"/>
              </w:rPr>
              <w:t>į</w:t>
            </w:r>
            <w:r w:rsidRPr="008B5290">
              <w:rPr>
                <w:szCs w:val="24"/>
                <w:lang w:eastAsia="lt-LT"/>
              </w:rPr>
              <w:t>, kur</w:t>
            </w:r>
            <w:r>
              <w:rPr>
                <w:szCs w:val="24"/>
                <w:lang w:eastAsia="lt-LT"/>
              </w:rPr>
              <w:t>į</w:t>
            </w:r>
          </w:p>
          <w:p w14:paraId="0F1E72CB" w14:textId="741EDF13" w:rsidR="008B5290" w:rsidRPr="008B5290" w:rsidRDefault="008B5290" w:rsidP="008B5290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8B5290">
              <w:rPr>
                <w:szCs w:val="24"/>
                <w:lang w:eastAsia="lt-LT"/>
              </w:rPr>
              <w:t>taikant b</w:t>
            </w:r>
            <w:r>
              <w:rPr>
                <w:szCs w:val="24"/>
                <w:lang w:eastAsia="lt-LT"/>
              </w:rPr>
              <w:t>ū</w:t>
            </w:r>
            <w:r w:rsidRPr="008B5290">
              <w:rPr>
                <w:szCs w:val="24"/>
                <w:lang w:eastAsia="lt-LT"/>
              </w:rPr>
              <w:t>t</w:t>
            </w:r>
            <w:r>
              <w:rPr>
                <w:szCs w:val="24"/>
                <w:lang w:eastAsia="lt-LT"/>
              </w:rPr>
              <w:t>ų</w:t>
            </w:r>
            <w:r w:rsidRPr="008B5290">
              <w:rPr>
                <w:szCs w:val="24"/>
                <w:lang w:eastAsia="lt-LT"/>
              </w:rPr>
              <w:t xml:space="preserve"> gaunami patikimi duomenys apie mokyklos</w:t>
            </w:r>
            <w:r>
              <w:rPr>
                <w:szCs w:val="24"/>
                <w:lang w:eastAsia="lt-LT"/>
              </w:rPr>
              <w:t xml:space="preserve"> veiklos kokybę, padės sukurti įstaigos strategiją.</w:t>
            </w:r>
          </w:p>
          <w:p w14:paraId="51BCD028" w14:textId="2C498B8B" w:rsidR="007E2339" w:rsidRDefault="007E2339" w:rsidP="008B5290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E4C2" w14:textId="1A14A738" w:rsidR="008B5290" w:rsidRDefault="008B5290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arbo grupės vidaus įsivertinimo atlikti dokumentai.</w:t>
            </w:r>
          </w:p>
          <w:p w14:paraId="51BCD029" w14:textId="603F9EED" w:rsidR="0074517D" w:rsidRDefault="008B5290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8B5290">
              <w:rPr>
                <w:szCs w:val="24"/>
                <w:lang w:eastAsia="lt-LT"/>
              </w:rPr>
              <w:t>Šalčininkų r. Zavišonių lopšelio-darželio „Varpelis“ patvirtintas 2021-2023 metų strateginis planas</w:t>
            </w:r>
          </w:p>
        </w:tc>
      </w:tr>
      <w:tr w:rsidR="007E2339" w14:paraId="51BCD032" w14:textId="77777777" w:rsidTr="008B5290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D02F" w14:textId="051CD9C1" w:rsidR="007E2339" w:rsidRDefault="007E2339" w:rsidP="00872DF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</w:t>
            </w:r>
            <w:r w:rsidR="00872DF0">
              <w:rPr>
                <w:szCs w:val="24"/>
                <w:lang w:eastAsia="lt-LT"/>
              </w:rPr>
              <w:t>2</w:t>
            </w:r>
            <w:r>
              <w:rPr>
                <w:szCs w:val="24"/>
                <w:lang w:eastAsia="lt-LT"/>
              </w:rPr>
              <w:t>.</w:t>
            </w:r>
            <w:r w:rsidR="00863BD6">
              <w:rPr>
                <w:szCs w:val="24"/>
                <w:lang w:eastAsia="lt-LT"/>
              </w:rPr>
              <w:t>Paruošti 2021-2023 metų strateginį planą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D030" w14:textId="6A0F8607" w:rsidR="007E2339" w:rsidRDefault="00863BD6" w:rsidP="003E73AA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Atsižvelgiant į vidaus audito įsivertinimo rezultatus, </w:t>
            </w:r>
            <w:r w:rsidR="0043215D">
              <w:rPr>
                <w:szCs w:val="24"/>
                <w:lang w:eastAsia="lt-LT"/>
              </w:rPr>
              <w:t>suformuluoti įstaigos misiją, viz</w:t>
            </w:r>
            <w:r w:rsidR="003E73AA">
              <w:rPr>
                <w:szCs w:val="24"/>
                <w:lang w:eastAsia="lt-LT"/>
              </w:rPr>
              <w:t>ij</w:t>
            </w:r>
            <w:r w:rsidR="0043215D">
              <w:rPr>
                <w:szCs w:val="24"/>
                <w:lang w:eastAsia="lt-LT"/>
              </w:rPr>
              <w:t xml:space="preserve">ą, </w:t>
            </w:r>
            <w:r w:rsidR="003E73AA" w:rsidRPr="006845B7">
              <w:rPr>
                <w:szCs w:val="24"/>
                <w:lang w:eastAsia="lt-LT"/>
              </w:rPr>
              <w:t xml:space="preserve">parengta </w:t>
            </w:r>
            <w:r w:rsidRPr="006845B7">
              <w:rPr>
                <w:szCs w:val="24"/>
                <w:lang w:eastAsia="lt-LT"/>
              </w:rPr>
              <w:t>į</w:t>
            </w:r>
            <w:r>
              <w:rPr>
                <w:szCs w:val="24"/>
                <w:lang w:eastAsia="lt-LT"/>
              </w:rPr>
              <w:t>staigos strategiją</w:t>
            </w:r>
            <w:r w:rsidR="0043215D">
              <w:rPr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D031" w14:textId="03FD6066" w:rsidR="007E2339" w:rsidRDefault="0043215D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Šalčininkų r. Zavišonių lopšelio-darželio „Varpelis“</w:t>
            </w:r>
            <w:r w:rsidR="003E73AA">
              <w:rPr>
                <w:szCs w:val="24"/>
                <w:lang w:eastAsia="lt-LT"/>
              </w:rPr>
              <w:t xml:space="preserve"> </w:t>
            </w:r>
            <w:r w:rsidR="003E73AA" w:rsidRPr="006845B7">
              <w:rPr>
                <w:szCs w:val="24"/>
                <w:lang w:eastAsia="lt-LT"/>
              </w:rPr>
              <w:t>parengtas ir</w:t>
            </w:r>
            <w:r w:rsidRPr="006845B7">
              <w:rPr>
                <w:szCs w:val="24"/>
                <w:lang w:eastAsia="lt-LT"/>
              </w:rPr>
              <w:t xml:space="preserve"> patvirtintas 2021-2023 metų </w:t>
            </w:r>
            <w:r>
              <w:rPr>
                <w:szCs w:val="24"/>
                <w:lang w:eastAsia="lt-LT"/>
              </w:rPr>
              <w:t>strateginis planas</w:t>
            </w:r>
          </w:p>
        </w:tc>
      </w:tr>
      <w:tr w:rsidR="004020B5" w14:paraId="51BCD036" w14:textId="77777777" w:rsidTr="008B5290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D033" w14:textId="3EDA84D9" w:rsidR="004020B5" w:rsidRDefault="00872DF0" w:rsidP="004020B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t>9.3.</w:t>
            </w:r>
            <w:r w:rsidR="00863BD6">
              <w:t>Atnaujinti įstaigos ugdymo programą, atsižvelgus į pasikeitusius vaikų ugdymo poreikius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FFE4" w14:textId="0A0F7D2F" w:rsidR="008B5290" w:rsidRPr="008B5290" w:rsidRDefault="00872DF0" w:rsidP="008B5290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tskleisti vaikų</w:t>
            </w:r>
            <w:r w:rsidR="008B5290" w:rsidRPr="008B5290">
              <w:rPr>
                <w:szCs w:val="24"/>
                <w:lang w:eastAsia="lt-LT"/>
              </w:rPr>
              <w:t xml:space="preserve"> poreiki</w:t>
            </w:r>
            <w:r>
              <w:rPr>
                <w:szCs w:val="24"/>
                <w:lang w:eastAsia="lt-LT"/>
              </w:rPr>
              <w:t>ų ir ugdymo</w:t>
            </w:r>
            <w:r w:rsidR="00DA4714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(si) są</w:t>
            </w:r>
            <w:r w:rsidR="008B5290" w:rsidRPr="008B5290">
              <w:rPr>
                <w:szCs w:val="24"/>
                <w:lang w:eastAsia="lt-LT"/>
              </w:rPr>
              <w:t>sajas;</w:t>
            </w:r>
          </w:p>
          <w:p w14:paraId="51BCD034" w14:textId="0F4232F1" w:rsidR="004020B5" w:rsidRDefault="00872DF0" w:rsidP="00872DF0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geriau išryškinti aktualius tė</w:t>
            </w:r>
            <w:r w:rsidR="008B5290" w:rsidRPr="008B5290">
              <w:rPr>
                <w:szCs w:val="24"/>
                <w:lang w:eastAsia="lt-LT"/>
              </w:rPr>
              <w:t>v</w:t>
            </w:r>
            <w:r>
              <w:rPr>
                <w:szCs w:val="24"/>
                <w:lang w:eastAsia="lt-LT"/>
              </w:rPr>
              <w:t>ų</w:t>
            </w:r>
            <w:r w:rsidR="008B5290" w:rsidRPr="008B5290">
              <w:rPr>
                <w:szCs w:val="24"/>
                <w:lang w:eastAsia="lt-LT"/>
              </w:rPr>
              <w:t xml:space="preserve"> ir vietos</w:t>
            </w:r>
            <w:r>
              <w:rPr>
                <w:szCs w:val="24"/>
                <w:lang w:eastAsia="lt-LT"/>
              </w:rPr>
              <w:t xml:space="preserve"> bendruomenė</w:t>
            </w:r>
            <w:r w:rsidR="008B5290" w:rsidRPr="008B5290">
              <w:rPr>
                <w:szCs w:val="24"/>
                <w:lang w:eastAsia="lt-LT"/>
              </w:rPr>
              <w:t>s poreik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D035" w14:textId="737528EE" w:rsidR="004020B5" w:rsidRDefault="00872DF0" w:rsidP="00872DF0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atobulinta, </w:t>
            </w:r>
            <w:r w:rsidR="002375BD">
              <w:rPr>
                <w:szCs w:val="24"/>
                <w:lang w:eastAsia="lt-LT"/>
              </w:rPr>
              <w:t>pritaikyta</w:t>
            </w:r>
            <w:r>
              <w:rPr>
                <w:szCs w:val="24"/>
                <w:lang w:eastAsia="lt-LT"/>
              </w:rPr>
              <w:t xml:space="preserve"> vaikų poreikiams įstaigos </w:t>
            </w:r>
            <w:r w:rsidR="00DA4714" w:rsidRPr="006845B7">
              <w:rPr>
                <w:szCs w:val="24"/>
                <w:lang w:eastAsia="lt-LT"/>
              </w:rPr>
              <w:t xml:space="preserve">ugdymo </w:t>
            </w:r>
            <w:r w:rsidRPr="006845B7">
              <w:rPr>
                <w:szCs w:val="24"/>
                <w:lang w:eastAsia="lt-LT"/>
              </w:rPr>
              <w:t>programa</w:t>
            </w:r>
          </w:p>
        </w:tc>
      </w:tr>
      <w:tr w:rsidR="007E2339" w14:paraId="51BCD03A" w14:textId="77777777" w:rsidTr="008B5290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D037" w14:textId="60C654B4" w:rsidR="007E2339" w:rsidRDefault="00872DF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4</w:t>
            </w:r>
            <w:r w:rsidR="007E2339">
              <w:rPr>
                <w:szCs w:val="24"/>
                <w:lang w:eastAsia="lt-LT"/>
              </w:rPr>
              <w:t>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D038" w14:textId="77777777" w:rsidR="007E2339" w:rsidRDefault="007E2339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D039" w14:textId="77777777" w:rsidR="007E2339" w:rsidRDefault="007E2339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</w:tbl>
    <w:p w14:paraId="51BCD03B" w14:textId="77777777" w:rsidR="00C54DA8" w:rsidRDefault="00C54DA8">
      <w:pPr>
        <w:overflowPunct w:val="0"/>
        <w:textAlignment w:val="baseline"/>
        <w:rPr>
          <w:szCs w:val="24"/>
        </w:rPr>
      </w:pPr>
    </w:p>
    <w:p w14:paraId="51BCD03C" w14:textId="77777777" w:rsidR="00C54DA8" w:rsidRDefault="003868F5">
      <w:pPr>
        <w:tabs>
          <w:tab w:val="left" w:pos="426"/>
        </w:tabs>
        <w:overflowPunct w:val="0"/>
        <w:jc w:val="both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0.</w:t>
      </w:r>
      <w:r>
        <w:rPr>
          <w:b/>
          <w:szCs w:val="24"/>
          <w:lang w:eastAsia="lt-LT"/>
        </w:rPr>
        <w:tab/>
        <w:t>Rizika, kuriai esant nustatytos užduotys gali būti neįvykdytos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(aplinkybės, kurios gali turėti neigiamos įtakos įvykdyti šias užduotis)</w:t>
      </w:r>
    </w:p>
    <w:p w14:paraId="51BCD03D" w14:textId="77777777" w:rsidR="00C54DA8" w:rsidRDefault="003868F5">
      <w:pPr>
        <w:overflowPunct w:val="0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(pildoma suderinus su švietimo įstaigos vadov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C54DA8" w14:paraId="51BCD03F" w14:textId="7777777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D03E" w14:textId="02B89A90" w:rsidR="00C54DA8" w:rsidRDefault="003868F5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.1.</w:t>
            </w:r>
            <w:r w:rsidR="002A3356">
              <w:t xml:space="preserve"> </w:t>
            </w:r>
            <w:r w:rsidR="002A3356" w:rsidRPr="002A3356">
              <w:rPr>
                <w:szCs w:val="24"/>
                <w:lang w:eastAsia="lt-LT"/>
              </w:rPr>
              <w:t>Žmogiškųjų ir finansinių išteklių stoka.</w:t>
            </w:r>
          </w:p>
        </w:tc>
      </w:tr>
      <w:tr w:rsidR="00C54DA8" w14:paraId="51BCD041" w14:textId="7777777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D040" w14:textId="2C4E1089" w:rsidR="00C54DA8" w:rsidRDefault="003868F5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.2.</w:t>
            </w:r>
            <w:r w:rsidR="007E2339" w:rsidRPr="007E2339">
              <w:rPr>
                <w:szCs w:val="24"/>
                <w:lang w:eastAsia="lt-LT"/>
              </w:rPr>
              <w:t xml:space="preserve"> </w:t>
            </w:r>
          </w:p>
        </w:tc>
      </w:tr>
      <w:tr w:rsidR="00C54DA8" w14:paraId="51BCD043" w14:textId="7777777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D042" w14:textId="77777777" w:rsidR="00C54DA8" w:rsidRDefault="003868F5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.3.</w:t>
            </w:r>
          </w:p>
        </w:tc>
      </w:tr>
    </w:tbl>
    <w:p w14:paraId="51BCD044" w14:textId="77777777" w:rsidR="00C54DA8" w:rsidRDefault="00C54DA8">
      <w:pPr>
        <w:overflowPunct w:val="0"/>
        <w:jc w:val="center"/>
        <w:textAlignment w:val="baseline"/>
        <w:rPr>
          <w:szCs w:val="24"/>
          <w:lang w:eastAsia="lt-LT"/>
        </w:rPr>
      </w:pPr>
    </w:p>
    <w:p w14:paraId="51BCD045" w14:textId="77777777" w:rsidR="00C54DA8" w:rsidRDefault="00C54DA8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Cs w:val="24"/>
        </w:rPr>
      </w:pPr>
    </w:p>
    <w:p w14:paraId="3455DC59" w14:textId="77777777" w:rsidR="00FB61A5" w:rsidRDefault="00FB61A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szCs w:val="24"/>
          <w:lang w:eastAsia="lt-LT"/>
        </w:rPr>
      </w:pPr>
      <w:r w:rsidRPr="00FB61A5">
        <w:rPr>
          <w:szCs w:val="24"/>
          <w:u w:val="single"/>
          <w:lang w:eastAsia="lt-LT"/>
        </w:rPr>
        <w:t>_Šalčininkų rajono meras_</w:t>
      </w:r>
      <w:r w:rsidRPr="00FB61A5">
        <w:rPr>
          <w:szCs w:val="24"/>
          <w:lang w:eastAsia="lt-LT"/>
        </w:rPr>
        <w:t xml:space="preserve">               __________            </w:t>
      </w:r>
      <w:r w:rsidRPr="00FB61A5">
        <w:rPr>
          <w:szCs w:val="24"/>
          <w:u w:val="single"/>
          <w:lang w:eastAsia="lt-LT"/>
        </w:rPr>
        <w:t>Zdzislav Palevič</w:t>
      </w:r>
      <w:r w:rsidRPr="00FB61A5">
        <w:rPr>
          <w:szCs w:val="24"/>
          <w:lang w:eastAsia="lt-LT"/>
        </w:rPr>
        <w:t xml:space="preserve">         __________ </w:t>
      </w:r>
    </w:p>
    <w:p w14:paraId="51BCD047" w14:textId="41D85669" w:rsidR="00C54DA8" w:rsidRDefault="003868F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0"/>
          <w:lang w:eastAsia="lt-LT"/>
        </w:rPr>
      </w:pPr>
      <w:r>
        <w:rPr>
          <w:sz w:val="20"/>
          <w:lang w:eastAsia="lt-LT"/>
        </w:rPr>
        <w:t>(</w:t>
      </w:r>
      <w:r>
        <w:rPr>
          <w:color w:val="000000"/>
          <w:sz w:val="20"/>
          <w:lang w:eastAsia="lt-LT"/>
        </w:rPr>
        <w:t xml:space="preserve">švietimo įstaigos savininko teises ir </w:t>
      </w:r>
      <w:r>
        <w:rPr>
          <w:sz w:val="20"/>
          <w:lang w:eastAsia="lt-LT"/>
        </w:rPr>
        <w:t xml:space="preserve">                    (parašas)                (vardas ir pavardė)                    (data)</w:t>
      </w:r>
    </w:p>
    <w:p w14:paraId="51BCD048" w14:textId="77777777" w:rsidR="00C54DA8" w:rsidRDefault="003868F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pareigas įgyvendinančios institucijos </w:t>
      </w:r>
    </w:p>
    <w:p w14:paraId="51BCD049" w14:textId="77777777" w:rsidR="00C54DA8" w:rsidRDefault="003868F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>
        <w:rPr>
          <w:color w:val="000000"/>
          <w:sz w:val="20"/>
          <w:lang w:eastAsia="lt-LT"/>
        </w:rPr>
        <w:t>(dalininkų susirinkimo) įgalioto asmens</w:t>
      </w:r>
    </w:p>
    <w:p w14:paraId="51BCD04A" w14:textId="77777777" w:rsidR="00C54DA8" w:rsidRDefault="003868F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lastRenderedPageBreak/>
        <w:t>pareigos)</w:t>
      </w:r>
    </w:p>
    <w:p w14:paraId="51BCD04B" w14:textId="77777777" w:rsidR="00C54DA8" w:rsidRDefault="00C54DA8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51BCD04C" w14:textId="77777777" w:rsidR="00C54DA8" w:rsidRDefault="003868F5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Susipažinau.</w:t>
      </w:r>
    </w:p>
    <w:p w14:paraId="51BCD04D" w14:textId="487FB199" w:rsidR="00C54DA8" w:rsidRDefault="003868F5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____________________                 __________                 _________________         __________</w:t>
      </w:r>
    </w:p>
    <w:p w14:paraId="51BCD04E" w14:textId="77777777" w:rsidR="00C54DA8" w:rsidRDefault="003868F5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(švietimo įstaigos vadovo pareigos)                  (parašas)                               (vardas ir pavardė)                      (data)</w:t>
      </w:r>
    </w:p>
    <w:p w14:paraId="51BCD04F" w14:textId="77777777" w:rsidR="00C54DA8" w:rsidRDefault="00C54DA8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 w:val="20"/>
        </w:rPr>
      </w:pPr>
    </w:p>
    <w:p w14:paraId="51BCD050" w14:textId="77777777" w:rsidR="00C54DA8" w:rsidRDefault="00C54DA8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Cs w:val="24"/>
        </w:rPr>
      </w:pPr>
    </w:p>
    <w:p w14:paraId="51BCD051" w14:textId="77777777" w:rsidR="00C54DA8" w:rsidRDefault="00C54DA8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Cs w:val="24"/>
        </w:rPr>
      </w:pPr>
    </w:p>
    <w:p w14:paraId="51BCD052" w14:textId="77777777" w:rsidR="00C54DA8" w:rsidRDefault="00C54DA8">
      <w:pPr>
        <w:overflowPunct w:val="0"/>
        <w:ind w:left="-6" w:firstLine="573"/>
        <w:jc w:val="center"/>
        <w:textAlignment w:val="baseline"/>
        <w:rPr>
          <w:szCs w:val="24"/>
        </w:rPr>
      </w:pPr>
    </w:p>
    <w:sectPr w:rsidR="00C54D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51" w:right="562" w:bottom="1238" w:left="1699" w:header="288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1E8B2" w14:textId="77777777" w:rsidR="006506A3" w:rsidRDefault="006506A3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7E784A8F" w14:textId="77777777" w:rsidR="006506A3" w:rsidRDefault="006506A3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CD05C" w14:textId="77777777" w:rsidR="00C54DA8" w:rsidRDefault="003868F5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14:paraId="51BCD05D" w14:textId="77777777" w:rsidR="00C54DA8" w:rsidRDefault="00C54DA8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CD05E" w14:textId="77777777" w:rsidR="00C54DA8" w:rsidRDefault="00C54DA8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CD060" w14:textId="77777777" w:rsidR="00C54DA8" w:rsidRDefault="00C54DA8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078D7" w14:textId="77777777" w:rsidR="006506A3" w:rsidRDefault="006506A3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3CD08921" w14:textId="77777777" w:rsidR="006506A3" w:rsidRDefault="006506A3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CD059" w14:textId="77777777" w:rsidR="00C54DA8" w:rsidRDefault="00C54DA8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CD05A" w14:textId="77777777" w:rsidR="00C54DA8" w:rsidRDefault="003868F5">
    <w:pPr>
      <w:tabs>
        <w:tab w:val="center" w:pos="4819"/>
        <w:tab w:val="right" w:pos="9071"/>
      </w:tabs>
      <w:overflowPunct w:val="0"/>
      <w:jc w:val="center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>PAGE   \* MERGEFORMAT</w:instrText>
    </w:r>
    <w:r>
      <w:rPr>
        <w:rFonts w:ascii="HelveticaLT" w:hAnsi="HelveticaLT"/>
        <w:sz w:val="20"/>
        <w:lang w:val="en-GB"/>
      </w:rPr>
      <w:fldChar w:fldCharType="separate"/>
    </w:r>
    <w:r w:rsidR="00061D07" w:rsidRPr="00061D07">
      <w:rPr>
        <w:rFonts w:ascii="HelveticaLT" w:hAnsi="HelveticaLT"/>
        <w:noProof/>
        <w:sz w:val="20"/>
      </w:rPr>
      <w:t>2</w:t>
    </w:r>
    <w:r>
      <w:rPr>
        <w:rFonts w:ascii="HelveticaLT" w:hAnsi="HelveticaLT"/>
        <w:sz w:val="20"/>
        <w:lang w:val="en-GB"/>
      </w:rPr>
      <w:fldChar w:fldCharType="end"/>
    </w:r>
  </w:p>
  <w:p w14:paraId="51BCD05B" w14:textId="77777777" w:rsidR="00C54DA8" w:rsidRDefault="00C54DA8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02808" w14:textId="242D6AB7" w:rsidR="003868F5" w:rsidRDefault="003868F5">
    <w:pPr>
      <w:pStyle w:val="Header"/>
      <w:jc w:val="center"/>
    </w:pPr>
  </w:p>
  <w:p w14:paraId="51BCD05F" w14:textId="77777777" w:rsidR="00C54DA8" w:rsidRDefault="00C54DA8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26BF9"/>
    <w:multiLevelType w:val="hybridMultilevel"/>
    <w:tmpl w:val="6DFA97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35C68"/>
    <w:multiLevelType w:val="hybridMultilevel"/>
    <w:tmpl w:val="EDEC11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06839"/>
    <w:multiLevelType w:val="hybridMultilevel"/>
    <w:tmpl w:val="503A4A0A"/>
    <w:lvl w:ilvl="0" w:tplc="43FEE5B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A0217"/>
    <w:multiLevelType w:val="hybridMultilevel"/>
    <w:tmpl w:val="A6DE3A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E43A1"/>
    <w:multiLevelType w:val="hybridMultilevel"/>
    <w:tmpl w:val="DEACE7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A7AE3"/>
    <w:multiLevelType w:val="hybridMultilevel"/>
    <w:tmpl w:val="8AE4C5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F5A12"/>
    <w:multiLevelType w:val="hybridMultilevel"/>
    <w:tmpl w:val="560EAD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B3802"/>
    <w:multiLevelType w:val="hybridMultilevel"/>
    <w:tmpl w:val="DFB4BA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63"/>
    <w:rsid w:val="000148B9"/>
    <w:rsid w:val="0004566D"/>
    <w:rsid w:val="00050D77"/>
    <w:rsid w:val="00061D07"/>
    <w:rsid w:val="000C18C9"/>
    <w:rsid w:val="000D0690"/>
    <w:rsid w:val="000D1623"/>
    <w:rsid w:val="000E3139"/>
    <w:rsid w:val="001649D7"/>
    <w:rsid w:val="001F139B"/>
    <w:rsid w:val="001F5128"/>
    <w:rsid w:val="002115C8"/>
    <w:rsid w:val="002123A4"/>
    <w:rsid w:val="002375BD"/>
    <w:rsid w:val="00250DE5"/>
    <w:rsid w:val="002A3356"/>
    <w:rsid w:val="003779ED"/>
    <w:rsid w:val="003868F5"/>
    <w:rsid w:val="00396208"/>
    <w:rsid w:val="003C453A"/>
    <w:rsid w:val="003E0921"/>
    <w:rsid w:val="003E73AA"/>
    <w:rsid w:val="003F72F5"/>
    <w:rsid w:val="004020B5"/>
    <w:rsid w:val="0043215D"/>
    <w:rsid w:val="004771F0"/>
    <w:rsid w:val="004B72CE"/>
    <w:rsid w:val="005213CF"/>
    <w:rsid w:val="00582A7E"/>
    <w:rsid w:val="005A756D"/>
    <w:rsid w:val="00642F9C"/>
    <w:rsid w:val="006506A3"/>
    <w:rsid w:val="006845B7"/>
    <w:rsid w:val="006A4A63"/>
    <w:rsid w:val="006B65EF"/>
    <w:rsid w:val="006C4F22"/>
    <w:rsid w:val="00711ADD"/>
    <w:rsid w:val="0074517D"/>
    <w:rsid w:val="0077027F"/>
    <w:rsid w:val="007717EF"/>
    <w:rsid w:val="00772863"/>
    <w:rsid w:val="007821E4"/>
    <w:rsid w:val="0079694A"/>
    <w:rsid w:val="007B33AF"/>
    <w:rsid w:val="007E2339"/>
    <w:rsid w:val="007F7A2C"/>
    <w:rsid w:val="00855737"/>
    <w:rsid w:val="00863BD6"/>
    <w:rsid w:val="00872DF0"/>
    <w:rsid w:val="00890AEF"/>
    <w:rsid w:val="008B5290"/>
    <w:rsid w:val="00935E0C"/>
    <w:rsid w:val="00947063"/>
    <w:rsid w:val="0099773F"/>
    <w:rsid w:val="00A02DB4"/>
    <w:rsid w:val="00A22E54"/>
    <w:rsid w:val="00A62E3A"/>
    <w:rsid w:val="00AB7F9B"/>
    <w:rsid w:val="00AD4058"/>
    <w:rsid w:val="00B76003"/>
    <w:rsid w:val="00B9739A"/>
    <w:rsid w:val="00BD3E10"/>
    <w:rsid w:val="00BE3185"/>
    <w:rsid w:val="00C119D9"/>
    <w:rsid w:val="00C1606D"/>
    <w:rsid w:val="00C54DA8"/>
    <w:rsid w:val="00C70A5D"/>
    <w:rsid w:val="00C77696"/>
    <w:rsid w:val="00CC38E1"/>
    <w:rsid w:val="00D123FB"/>
    <w:rsid w:val="00D45CB5"/>
    <w:rsid w:val="00D7313B"/>
    <w:rsid w:val="00D96E4B"/>
    <w:rsid w:val="00DA4714"/>
    <w:rsid w:val="00DF14FD"/>
    <w:rsid w:val="00DF58EF"/>
    <w:rsid w:val="00E463A2"/>
    <w:rsid w:val="00E77742"/>
    <w:rsid w:val="00EB77FD"/>
    <w:rsid w:val="00F31067"/>
    <w:rsid w:val="00FA535B"/>
    <w:rsid w:val="00FB61A5"/>
    <w:rsid w:val="00FC6922"/>
    <w:rsid w:val="00FF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BCCF0E"/>
  <w15:docId w15:val="{DFED22D2-3024-49EC-A751-7FD1F99C9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3868F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868F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3868F5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BalloonText">
    <w:name w:val="Balloon Text"/>
    <w:basedOn w:val="Normal"/>
    <w:link w:val="BalloonTextChar"/>
    <w:rsid w:val="00F31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10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3C4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8A614-FC50-4FFE-AC40-0118825F92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C2725D-C420-4E46-B6C0-40ED85F1C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81C720-8312-47E3-A58C-6E6B7F798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9439E6-C1B4-4BE0-8008-8A33FDF0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167</Words>
  <Characters>4086</Characters>
  <Application>Microsoft Office Word</Application>
  <DocSecurity>0</DocSecurity>
  <Lines>34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eebc06-9c87-4c9a-a70f-d9f9a04d848b</vt:lpstr>
      <vt:lpstr>20eebc06-9c87-4c9a-a70f-d9f9a04d848b</vt:lpstr>
    </vt:vector>
  </TitlesOfParts>
  <Company>VKS</Company>
  <LinksUpToDate>false</LinksUpToDate>
  <CharactersWithSpaces>112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eebc06-9c87-4c9a-a70f-d9f9a04d848b</dc:title>
  <dc:creator>Razmantienė Audronė</dc:creator>
  <cp:lastModifiedBy>Windows User</cp:lastModifiedBy>
  <cp:revision>12</cp:revision>
  <cp:lastPrinted>2019-01-23T08:36:00Z</cp:lastPrinted>
  <dcterms:created xsi:type="dcterms:W3CDTF">2020-01-16T12:48:00Z</dcterms:created>
  <dcterms:modified xsi:type="dcterms:W3CDTF">2020-01-17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Pridėta vizavimo metu</vt:lpwstr>
  </property>
</Properties>
</file>